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D69B9" w14:textId="212ED030" w:rsidR="00D82F4B" w:rsidRDefault="000E4600" w:rsidP="00D82F4B">
      <w:pPr>
        <w:jc w:val="center"/>
        <w:rPr>
          <w:noProof/>
          <w:sz w:val="96"/>
        </w:rPr>
      </w:pPr>
      <w:r>
        <w:rPr>
          <w:noProof/>
          <w:sz w:val="96"/>
        </w:rPr>
        <w:t xml:space="preserve">Evolution </w:t>
      </w:r>
      <w:r w:rsidR="00AA30D5">
        <w:rPr>
          <w:noProof/>
          <w:sz w:val="96"/>
        </w:rPr>
        <w:t>Space</w:t>
      </w:r>
      <w:r w:rsidR="007C2C86">
        <w:rPr>
          <w:noProof/>
          <w:sz w:val="96"/>
        </w:rPr>
        <w:t xml:space="preserve"> </w:t>
      </w:r>
      <w:r w:rsidR="00D82F4B" w:rsidRPr="00D82F4B">
        <w:rPr>
          <w:noProof/>
          <w:sz w:val="96"/>
        </w:rPr>
        <w:t>Diagram</w:t>
      </w:r>
    </w:p>
    <w:p w14:paraId="00896234" w14:textId="77777777" w:rsidR="007C2C86" w:rsidRPr="007C2C86" w:rsidRDefault="007C2C86" w:rsidP="00D82F4B">
      <w:pPr>
        <w:jc w:val="center"/>
        <w:rPr>
          <w:noProof/>
          <w:sz w:val="36"/>
        </w:rPr>
      </w:pPr>
    </w:p>
    <w:p w14:paraId="6FBCBC25" w14:textId="2A48E6C4" w:rsidR="00D82F4B" w:rsidRPr="00A66C88" w:rsidRDefault="007C2C86" w:rsidP="00D4116F">
      <w:pPr>
        <w:rPr>
          <w:i/>
          <w:noProof/>
        </w:rPr>
      </w:pPr>
      <w:r w:rsidRPr="00A66C88">
        <w:rPr>
          <w:i/>
          <w:noProof/>
        </w:rPr>
        <w:t xml:space="preserve">The game begins in the Play Space (state) where the player attempts to prevent </w:t>
      </w:r>
      <w:r w:rsidR="00A66C88" w:rsidRPr="00A66C88">
        <w:rPr>
          <w:i/>
          <w:noProof/>
        </w:rPr>
        <w:t xml:space="preserve">(a randomly-generated set of) </w:t>
      </w:r>
      <w:r w:rsidRPr="00A66C88">
        <w:rPr>
          <w:i/>
          <w:noProof/>
        </w:rPr>
        <w:t>Aliens from reaching the left side of the screen by shooting bullets. At the end of the round the game transitions to the Evolution Space (state) where the Alien</w:t>
      </w:r>
      <w:r w:rsidR="00A66C88" w:rsidRPr="00A66C88">
        <w:rPr>
          <w:i/>
          <w:noProof/>
        </w:rPr>
        <w:t>(</w:t>
      </w:r>
      <w:r w:rsidRPr="00A66C88">
        <w:rPr>
          <w:i/>
          <w:noProof/>
        </w:rPr>
        <w:t>s</w:t>
      </w:r>
      <w:r w:rsidR="00A66C88" w:rsidRPr="00A66C88">
        <w:rPr>
          <w:i/>
          <w:noProof/>
        </w:rPr>
        <w:t>)</w:t>
      </w:r>
      <w:r w:rsidRPr="00A66C88">
        <w:rPr>
          <w:i/>
          <w:noProof/>
        </w:rPr>
        <w:t xml:space="preserve"> that reached the left side of the scr</w:t>
      </w:r>
      <w:r w:rsidR="00A66C88" w:rsidRPr="00A66C88">
        <w:rPr>
          <w:i/>
          <w:noProof/>
        </w:rPr>
        <w:t>een receive fitness assessments, have a chance to be selected for mating, mate, and produce offspring.  All survivors, Parents, and Children are then taken back to the Play Space and are the models for any Alien that spawns in the Play Space.</w:t>
      </w:r>
    </w:p>
    <w:p w14:paraId="368ABBEC" w14:textId="77777777" w:rsidR="00D82F4B" w:rsidRDefault="00D82F4B" w:rsidP="00D4116F">
      <w:pPr>
        <w:rPr>
          <w:noProof/>
        </w:rPr>
      </w:pPr>
    </w:p>
    <w:p w14:paraId="78966C7F" w14:textId="774E60B8" w:rsidR="00D631DF" w:rsidRDefault="00D631DF" w:rsidP="00D4116F">
      <w:pPr>
        <w:rPr>
          <w:noProof/>
        </w:rPr>
      </w:pPr>
      <w:r>
        <w:rPr>
          <w:noProof/>
        </w:rPr>
        <mc:AlternateContent>
          <mc:Choice Requires="wpg">
            <w:drawing>
              <wp:anchor distT="0" distB="0" distL="114300" distR="114300" simplePos="0" relativeHeight="251675648" behindDoc="0" locked="0" layoutInCell="1" allowOverlap="1" wp14:anchorId="2E336696" wp14:editId="3454FD0A">
                <wp:simplePos x="0" y="0"/>
                <wp:positionH relativeFrom="column">
                  <wp:posOffset>2215515</wp:posOffset>
                </wp:positionH>
                <wp:positionV relativeFrom="paragraph">
                  <wp:posOffset>259411</wp:posOffset>
                </wp:positionV>
                <wp:extent cx="421120" cy="380444"/>
                <wp:effectExtent l="0" t="0" r="0" b="635"/>
                <wp:wrapNone/>
                <wp:docPr id="15" name="Group 15"/>
                <wp:cNvGraphicFramePr/>
                <a:graphic xmlns:a="http://schemas.openxmlformats.org/drawingml/2006/main">
                  <a:graphicData uri="http://schemas.microsoft.com/office/word/2010/wordprocessingGroup">
                    <wpg:wgp>
                      <wpg:cNvGrpSpPr/>
                      <wpg:grpSpPr>
                        <a:xfrm>
                          <a:off x="0" y="0"/>
                          <a:ext cx="421120" cy="380444"/>
                          <a:chOff x="0" y="0"/>
                          <a:chExt cx="560654" cy="507258"/>
                        </a:xfrm>
                      </wpg:grpSpPr>
                      <pic:pic xmlns:pic="http://schemas.openxmlformats.org/drawingml/2006/picture">
                        <pic:nvPicPr>
                          <pic:cNvPr id="7" name="Picture 7" descr="Macintosh:Users:Snake:Documents:NPS Space Certificate:SE4900 Biologically Inspired Design:Project:Space Shooter Mod:assets:png:Alien.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60070" y="73419"/>
                            <a:ext cx="407142" cy="3604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8" name="Picture 8" descr="Macintosh:Users:Snake:Documents:NPS Space Certificate:SE4900 Biologically Inspired Design:Project:Space Shooter Mod:assets:png:Alien.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142" cy="3604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14" name="Picture 14" descr="Macintosh:Users:Snake:Documents:NPS Space Certificate:SE4900 Biologically Inspired Design:Project:Space Shooter Mod:assets:png:Alien.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53513" y="146838"/>
                            <a:ext cx="407141" cy="3604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w:pict>
              <v:group id="Group 15" o:spid="_x0000_s1026" style="position:absolute;margin-left:174.45pt;margin-top:20.45pt;width:33.15pt;height:29.95pt;z-index:251675648;mso-width-relative:margin;mso-height-relative:margin" coordsize="5606,5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Macintosh:Users:Snake:Documents:NPS Space Certificate:SE4900 Biologically Inspired Design:Project:Space Shooter Mod:assets:png:Alien.png" style="position:absolute;left:600;top:734;width:4072;height:3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r4NvBAAAA2gAAAA8AAABkcnMvZG93bnJldi54bWxEj0trAkEQhO+B/IehhdzirAGjbhwlDzZ4&#10;9XHw2Oy0u0u2e5adjm7+fUYQPBZVXxW1XA/cmjP1sQniYDLOwJCUwTdSOTjsi+c5mKgoHtsg5OCP&#10;IqxXjw9LzH24yJbOO61MKpGYo4NatcutjWVNjHEcOpLknULPqEn2lfU9XlI5t/Yly14tYyNpocaO&#10;Pmsqf3a/7GD2XfDXh05PjFJM9XBczPfsnXsaDe9vYJQGvYdv9MYnDq5X0g2w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r4NvBAAAA2gAAAA8AAAAAAAAAAAAAAAAAnwIA&#10;AGRycy9kb3ducmV2LnhtbFBLBQYAAAAABAAEAPcAAACNAwAAAAA=&#10;">
                  <v:imagedata r:id="rId10" o:title="Alien"/>
                  <v:path arrowok="t"/>
                </v:shape>
                <v:shape id="Picture 8" o:spid="_x0000_s1028" type="#_x0000_t75" alt="Macintosh:Users:Snake:Documents:NPS Space Certificate:SE4900 Biologically Inspired Design:Project:Space Shooter Mod:assets:png:Alien.png" style="position:absolute;width:4071;height:3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0dKm9AAAA2gAAAA8AAABkcnMvZG93bnJldi54bWxET0trwkAQvgv9D8sUeqsbBa1NXaUPUrz6&#10;OHgcsmMSzMyG7Kjpv+8eBI8f33u5Hrg1V+pjE8TBZJyBISmDb6RycNgXrwswUVE8tkHIwR9FWK+e&#10;RkvMfbjJlq47rUwKkZijg1q1y62NZU2McRw6ksSdQs+oCfaV9T3eUji3dpplc8vYSGqosaPvmsrz&#10;7sIO3n4L/vnS2YlRipkeju+LPXvnXp6Hzw8wSoM+xHf3xjtIW9OVdAPs6h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LR0qb0AAADaAAAADwAAAAAAAAAAAAAAAACfAgAAZHJz&#10;L2Rvd25yZXYueG1sUEsFBgAAAAAEAAQA9wAAAIkDAAAAAA==&#10;">
                  <v:imagedata r:id="rId10" o:title="Alien"/>
                  <v:path arrowok="t"/>
                </v:shape>
                <v:shape id="Picture 14" o:spid="_x0000_s1029" type="#_x0000_t75" alt="Macintosh:Users:Snake:Documents:NPS Space Certificate:SE4900 Biologically Inspired Design:Project:Space Shooter Mod:assets:png:Alien.png" style="position:absolute;left:1535;top:1468;width:4071;height:3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oaVHAAAAA2wAAAA8AAABkcnMvZG93bnJldi54bWxET0tPwkAQvpv4HzZj4k22ElGsLAQ0NV55&#10;HDxOukPb2JltugOUf8+akHCbL99zZouBW3OkPjZBHDyPMjAkZfCNVA522+JpCiYqisc2CDk4U4TF&#10;/P5uhrkPJ1nTcaOVSSESc3RQq3a5tbGsiTGOQkeSuH3oGTXBvrK+x1MK59aOs+zVMjaSGmrs6LOm&#10;8m9zYAdv3wV/rXSyZ5Riorvf9+mWvXOPD8PyA4zSoDfx1f3j0/wX+P8lHWDn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WhpUcAAAADbAAAADwAAAAAAAAAAAAAAAACfAgAA&#10;ZHJzL2Rvd25yZXYueG1sUEsFBgAAAAAEAAQA9wAAAIwDAAAAAA==&#10;">
                  <v:imagedata r:id="rId10" o:title="Alien"/>
                  <v:path arrowok="t"/>
                </v:shape>
              </v:group>
            </w:pict>
          </mc:Fallback>
        </mc:AlternateContent>
      </w:r>
      <w:r>
        <w:rPr>
          <w:noProof/>
        </w:rPr>
        <w:drawing>
          <wp:anchor distT="0" distB="0" distL="114300" distR="114300" simplePos="0" relativeHeight="251696128" behindDoc="0" locked="0" layoutInCell="1" allowOverlap="1" wp14:anchorId="01684951" wp14:editId="30E19853">
            <wp:simplePos x="0" y="0"/>
            <wp:positionH relativeFrom="column">
              <wp:posOffset>7104704</wp:posOffset>
            </wp:positionH>
            <wp:positionV relativeFrom="paragraph">
              <wp:posOffset>530225</wp:posOffset>
            </wp:positionV>
            <wp:extent cx="120015" cy="106680"/>
            <wp:effectExtent l="0" t="0" r="0" b="7620"/>
            <wp:wrapNone/>
            <wp:docPr id="33" name="Picture 33" descr="Macintosh:Users:Snake:Documents:NPS Space Certificate:SE4900 Biologically Inspired Design:Project:Space Shooter Mod:assets:png:Al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cintosh:Users:Snake:Documents:NPS Space Certificate:SE4900 Biologically Inspired Design:Project:Space Shooter Mod:assets:png:Alien.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 cy="1066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698176" behindDoc="0" locked="0" layoutInCell="1" allowOverlap="1" wp14:anchorId="3744A54F" wp14:editId="55B3EB34">
            <wp:simplePos x="0" y="0"/>
            <wp:positionH relativeFrom="column">
              <wp:posOffset>7295204</wp:posOffset>
            </wp:positionH>
            <wp:positionV relativeFrom="paragraph">
              <wp:posOffset>528955</wp:posOffset>
            </wp:positionV>
            <wp:extent cx="120015" cy="106680"/>
            <wp:effectExtent l="0" t="0" r="0" b="7620"/>
            <wp:wrapNone/>
            <wp:docPr id="34" name="Picture 34" descr="Macintosh:Users:Snake:Documents:NPS Space Certificate:SE4900 Biologically Inspired Design:Project:Space Shooter Mod:assets:png:Al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cintosh:Users:Snake:Documents:NPS Space Certificate:SE4900 Biologically Inspired Design:Project:Space Shooter Mod:assets:png:Alien.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 cy="1066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D631DF">
        <w:drawing>
          <wp:anchor distT="0" distB="0" distL="114300" distR="114300" simplePos="0" relativeHeight="251701248" behindDoc="0" locked="0" layoutInCell="1" allowOverlap="1" wp14:anchorId="117D8563" wp14:editId="442F55F4">
            <wp:simplePos x="0" y="0"/>
            <wp:positionH relativeFrom="column">
              <wp:posOffset>7695889</wp:posOffset>
            </wp:positionH>
            <wp:positionV relativeFrom="paragraph">
              <wp:posOffset>519430</wp:posOffset>
            </wp:positionV>
            <wp:extent cx="120015" cy="106680"/>
            <wp:effectExtent l="0" t="0" r="0" b="7620"/>
            <wp:wrapNone/>
            <wp:docPr id="36" name="Picture 36" descr="Macintosh:Users:Snake:Documents:NPS Space Certificate:SE4900 Biologically Inspired Design:Project:Space Shooter Mod:assets:png:Al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cintosh:Users:Snake:Documents:NPS Space Certificate:SE4900 Biologically Inspired Design:Project:Space Shooter Mod:assets:png:Alien.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 cy="1066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D631DF">
        <w:drawing>
          <wp:anchor distT="0" distB="0" distL="114300" distR="114300" simplePos="0" relativeHeight="251703296" behindDoc="0" locked="0" layoutInCell="1" allowOverlap="1" wp14:anchorId="09651743" wp14:editId="3EC27B5E">
            <wp:simplePos x="0" y="0"/>
            <wp:positionH relativeFrom="column">
              <wp:posOffset>7904791</wp:posOffset>
            </wp:positionH>
            <wp:positionV relativeFrom="paragraph">
              <wp:posOffset>514350</wp:posOffset>
            </wp:positionV>
            <wp:extent cx="120015" cy="106680"/>
            <wp:effectExtent l="0" t="0" r="0" b="7620"/>
            <wp:wrapNone/>
            <wp:docPr id="37" name="Picture 37" descr="Macintosh:Users:Snake:Documents:NPS Space Certificate:SE4900 Biologically Inspired Design:Project:Space Shooter Mod:assets:png:Al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cintosh:Users:Snake:Documents:NPS Space Certificate:SE4900 Biologically Inspired Design:Project:Space Shooter Mod:assets:png:Alien.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 cy="1066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D631DF">
        <w:drawing>
          <wp:anchor distT="0" distB="0" distL="114300" distR="114300" simplePos="0" relativeHeight="251704320" behindDoc="0" locked="0" layoutInCell="1" allowOverlap="1" wp14:anchorId="7FC82538" wp14:editId="526A27E4">
            <wp:simplePos x="0" y="0"/>
            <wp:positionH relativeFrom="column">
              <wp:posOffset>8091805</wp:posOffset>
            </wp:positionH>
            <wp:positionV relativeFrom="paragraph">
              <wp:posOffset>514350</wp:posOffset>
            </wp:positionV>
            <wp:extent cx="120015" cy="106680"/>
            <wp:effectExtent l="0" t="0" r="0" b="7620"/>
            <wp:wrapNone/>
            <wp:docPr id="38" name="Picture 38" descr="Macintosh:Users:Snake:Documents:NPS Space Certificate:SE4900 Biologically Inspired Design:Project:Space Shooter Mod:assets:png:Al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cintosh:Users:Snake:Documents:NPS Space Certificate:SE4900 Biologically Inspired Design:Project:Space Shooter Mod:assets:png:Alien.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 cy="1066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D631DF">
        <w:drawing>
          <wp:anchor distT="0" distB="0" distL="114300" distR="114300" simplePos="0" relativeHeight="251700224" behindDoc="0" locked="0" layoutInCell="1" allowOverlap="1" wp14:anchorId="24E21DFE" wp14:editId="5B862E9D">
            <wp:simplePos x="0" y="0"/>
            <wp:positionH relativeFrom="column">
              <wp:posOffset>7492657</wp:posOffset>
            </wp:positionH>
            <wp:positionV relativeFrom="paragraph">
              <wp:posOffset>523087</wp:posOffset>
            </wp:positionV>
            <wp:extent cx="120015" cy="106680"/>
            <wp:effectExtent l="0" t="0" r="0" b="7620"/>
            <wp:wrapNone/>
            <wp:docPr id="35" name="Picture 35" descr="Macintosh:Users:Snake:Documents:NPS Space Certificate:SE4900 Biologically Inspired Design:Project:Space Shooter Mod:assets:png:Al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cintosh:Users:Snake:Documents:NPS Space Certificate:SE4900 Biologically Inspired Design:Project:Space Shooter Mod:assets:png:Alien.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 cy="1066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711B03">
        <w:rPr>
          <w:noProof/>
        </w:rPr>
        <w:drawing>
          <wp:anchor distT="0" distB="0" distL="114300" distR="114300" simplePos="0" relativeHeight="251694080" behindDoc="0" locked="0" layoutInCell="1" allowOverlap="1" wp14:anchorId="04A83F49" wp14:editId="440E424A">
            <wp:simplePos x="0" y="0"/>
            <wp:positionH relativeFrom="column">
              <wp:posOffset>7858125</wp:posOffset>
            </wp:positionH>
            <wp:positionV relativeFrom="paragraph">
              <wp:posOffset>147320</wp:posOffset>
            </wp:positionV>
            <wp:extent cx="291465" cy="259715"/>
            <wp:effectExtent l="0" t="0" r="0" b="6985"/>
            <wp:wrapNone/>
            <wp:docPr id="32" name="Picture 32" descr="Macintosh:Users:Snake:Documents:NPS Space Certificate:SE4900 Biologically Inspired Design:Project:Space Shooter Mod:assets:png:Al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Users:Snake:Documents:NPS Space Certificate:SE4900 Biologically Inspired Design:Project:Space Shooter Mod:assets:png:Ali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 cy="2597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11B03">
        <w:rPr>
          <w:noProof/>
        </w:rPr>
        <w:drawing>
          <wp:anchor distT="0" distB="0" distL="114300" distR="114300" simplePos="0" relativeHeight="251689984" behindDoc="0" locked="0" layoutInCell="1" allowOverlap="1" wp14:anchorId="5172430A" wp14:editId="7BC87CA3">
            <wp:simplePos x="0" y="0"/>
            <wp:positionH relativeFrom="column">
              <wp:posOffset>7148195</wp:posOffset>
            </wp:positionH>
            <wp:positionV relativeFrom="paragraph">
              <wp:posOffset>143510</wp:posOffset>
            </wp:positionV>
            <wp:extent cx="291465" cy="259715"/>
            <wp:effectExtent l="0" t="0" r="0" b="6985"/>
            <wp:wrapNone/>
            <wp:docPr id="30" name="Picture 30" descr="Macintosh:Users:Snake:Documents:NPS Space Certificate:SE4900 Biologically Inspired Design:Project:Space Shooter Mod:assets:png:Al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Users:Snake:Documents:NPS Space Certificate:SE4900 Biologically Inspired Design:Project:Space Shooter Mod:assets:png:Ali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 cy="2597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11B03">
        <w:rPr>
          <w:noProof/>
        </w:rPr>
        <w:drawing>
          <wp:anchor distT="0" distB="0" distL="114300" distR="114300" simplePos="0" relativeHeight="251692032" behindDoc="0" locked="0" layoutInCell="1" allowOverlap="1" wp14:anchorId="3B0BB43D" wp14:editId="33183DF9">
            <wp:simplePos x="0" y="0"/>
            <wp:positionH relativeFrom="column">
              <wp:posOffset>7500620</wp:posOffset>
            </wp:positionH>
            <wp:positionV relativeFrom="paragraph">
              <wp:posOffset>148590</wp:posOffset>
            </wp:positionV>
            <wp:extent cx="291465" cy="259715"/>
            <wp:effectExtent l="0" t="0" r="0" b="6985"/>
            <wp:wrapNone/>
            <wp:docPr id="31" name="Picture 31" descr="Macintosh:Users:Snake:Documents:NPS Space Certificate:SE4900 Biologically Inspired Design:Project:Space Shooter Mod:assets:png:Al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Users:Snake:Documents:NPS Space Certificate:SE4900 Biologically Inspired Design:Project:Space Shooter Mod:assets:png:Ali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 cy="2597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11B03">
        <w:rPr>
          <w:noProof/>
        </w:rPr>
        <w:drawing>
          <wp:anchor distT="0" distB="0" distL="114300" distR="114300" simplePos="0" relativeHeight="251687936" behindDoc="0" locked="0" layoutInCell="1" allowOverlap="1" wp14:anchorId="0EE7020C" wp14:editId="24ABEBB4">
            <wp:simplePos x="0" y="0"/>
            <wp:positionH relativeFrom="column">
              <wp:posOffset>971550</wp:posOffset>
            </wp:positionH>
            <wp:positionV relativeFrom="paragraph">
              <wp:posOffset>149225</wp:posOffset>
            </wp:positionV>
            <wp:extent cx="291465" cy="259715"/>
            <wp:effectExtent l="0" t="0" r="0" b="6985"/>
            <wp:wrapNone/>
            <wp:docPr id="29" name="Picture 29" descr="Macintosh:Users:Snake:Documents:NPS Space Certificate:SE4900 Biologically Inspired Design:Project:Space Shooter Mod:assets:png:Al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Users:Snake:Documents:NPS Space Certificate:SE4900 Biologically Inspired Design:Project:Space Shooter Mod:assets:png:Ali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 cy="2597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11B03">
        <w:rPr>
          <w:noProof/>
        </w:rPr>
        <w:drawing>
          <wp:anchor distT="0" distB="0" distL="114300" distR="114300" simplePos="0" relativeHeight="251683840" behindDoc="0" locked="0" layoutInCell="1" allowOverlap="1" wp14:anchorId="6CACA1B3" wp14:editId="613B9884">
            <wp:simplePos x="0" y="0"/>
            <wp:positionH relativeFrom="column">
              <wp:posOffset>146050</wp:posOffset>
            </wp:positionH>
            <wp:positionV relativeFrom="paragraph">
              <wp:posOffset>271780</wp:posOffset>
            </wp:positionV>
            <wp:extent cx="291465" cy="259715"/>
            <wp:effectExtent l="0" t="0" r="0" b="6985"/>
            <wp:wrapNone/>
            <wp:docPr id="27" name="Picture 27" descr="Macintosh:Users:Snake:Documents:NPS Space Certificate:SE4900 Biologically Inspired Design:Project:Space Shooter Mod:assets:png:Al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Users:Snake:Documents:NPS Space Certificate:SE4900 Biologically Inspired Design:Project:Space Shooter Mod:assets:png:Ali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 cy="2597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11B03">
        <w:rPr>
          <w:noProof/>
        </w:rPr>
        <mc:AlternateContent>
          <mc:Choice Requires="wpg">
            <w:drawing>
              <wp:anchor distT="0" distB="0" distL="114300" distR="114300" simplePos="0" relativeHeight="251681792" behindDoc="0" locked="0" layoutInCell="1" allowOverlap="1" wp14:anchorId="7D5977CE" wp14:editId="45D41793">
                <wp:simplePos x="0" y="0"/>
                <wp:positionH relativeFrom="column">
                  <wp:posOffset>5533121</wp:posOffset>
                </wp:positionH>
                <wp:positionV relativeFrom="paragraph">
                  <wp:posOffset>199436</wp:posOffset>
                </wp:positionV>
                <wp:extent cx="747538" cy="433840"/>
                <wp:effectExtent l="0" t="0" r="0" b="4445"/>
                <wp:wrapNone/>
                <wp:docPr id="26" name="Group 26"/>
                <wp:cNvGraphicFramePr/>
                <a:graphic xmlns:a="http://schemas.openxmlformats.org/drawingml/2006/main">
                  <a:graphicData uri="http://schemas.microsoft.com/office/word/2010/wordprocessingGroup">
                    <wpg:wgp>
                      <wpg:cNvGrpSpPr/>
                      <wpg:grpSpPr>
                        <a:xfrm>
                          <a:off x="0" y="0"/>
                          <a:ext cx="747538" cy="433840"/>
                          <a:chOff x="0" y="0"/>
                          <a:chExt cx="747538" cy="433840"/>
                        </a:xfrm>
                      </wpg:grpSpPr>
                      <wpg:grpSp>
                        <wpg:cNvPr id="17" name="Group 17"/>
                        <wpg:cNvGrpSpPr/>
                        <wpg:grpSpPr>
                          <a:xfrm>
                            <a:off x="0" y="33373"/>
                            <a:ext cx="747538" cy="400467"/>
                            <a:chOff x="0" y="0"/>
                            <a:chExt cx="747538" cy="400467"/>
                          </a:xfrm>
                        </wpg:grpSpPr>
                        <pic:pic xmlns:pic="http://schemas.openxmlformats.org/drawingml/2006/picture">
                          <pic:nvPicPr>
                            <pic:cNvPr id="18" name="Picture 18" descr="Macintosh:Users:Snake:Documents:NPS Space Certificate:SE4900 Biologically Inspired Design:Project:Space Shooter Mod:assets:png:Alien.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3349"/>
                              <a:ext cx="266978" cy="2402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19" name="Picture 19" descr="Macintosh:Users:Snake:Documents:NPS Space Certificate:SE4900 Biologically Inspired Design:Project:Space Shooter Mod:assets:png:Alien.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67211" y="0"/>
                              <a:ext cx="280327" cy="2469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20" name="Picture 20" descr="Macintosh:Users:Snake:Documents:NPS Space Certificate:SE4900 Biologically Inspired Design:Project:Space Shooter Mod:assets:png:Alien.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26931" y="293676"/>
                              <a:ext cx="120140" cy="10679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21" name="Picture 21" descr="Macintosh:Users:Snake:Documents:NPS Space Certificate:SE4900 Biologically Inspired Design:Project:Space Shooter Mod:assets:png:Alien.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80443" y="293676"/>
                              <a:ext cx="120140" cy="10679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wps:wsp>
                        <wps:cNvPr id="23" name="Heart 23"/>
                        <wps:cNvSpPr/>
                        <wps:spPr>
                          <a:xfrm>
                            <a:off x="300351" y="0"/>
                            <a:ext cx="133350" cy="120015"/>
                          </a:xfrm>
                          <a:prstGeom prst="heart">
                            <a:avLst/>
                          </a:prstGeom>
                          <a:solidFill>
                            <a:schemeClr val="accent3">
                              <a:lumMod val="75000"/>
                            </a:schemeClr>
                          </a:solidFill>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Lightning Bolt 24"/>
                        <wps:cNvSpPr/>
                        <wps:spPr>
                          <a:xfrm>
                            <a:off x="333723" y="153513"/>
                            <a:ext cx="94615" cy="106680"/>
                          </a:xfrm>
                          <a:prstGeom prst="lightningBolt">
                            <a:avLst/>
                          </a:prstGeom>
                          <a:solidFill>
                            <a:schemeClr val="accent3">
                              <a:lumMod val="75000"/>
                            </a:schemeClr>
                          </a:solidFill>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6" o:spid="_x0000_s1026" style="position:absolute;margin-left:435.7pt;margin-top:15.7pt;width:58.85pt;height:34.15pt;z-index:251681792" coordsize="7475,4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">
                <v:group id="Group 17" o:spid="_x0000_s1027" style="position:absolute;top:333;width:7475;height:4005" coordsize="7475,4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Picture 18" o:spid="_x0000_s1028" type="#_x0000_t75" alt="Macintosh:Users:Snake:Documents:NPS Space Certificate:SE4900 Biologically Inspired Design:Project:Space Shooter Mod:assets:png:Alien.png" style="position:absolute;top:133;width:2669;height:2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lY1TCAAAA2wAAAA8AAABkcnMvZG93bnJldi54bWxEj81Ow0AMhO9IvMPKSNzopkiFErqt+FEQ&#10;V9oeerSybhI19kZZ04a3xwckbrZmPPN5tZm4d2cac5ckwHxWgCOpU+ykCbDfVXdLcFlRIvZJKMAP&#10;Zdisr69WWMZ0kS86b7VxFiK5xACt6lB6n+uWGPMsDSSmHdPIqLaOjY8jXiyce39fFA+esRNraHGg&#10;t5bq0/abAzx+VPz+qosjo1QL3R+eljuOIdzeTC/P4JQm/Tf/XX9GwzdY+8UG8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JWNUwgAAANsAAAAPAAAAAAAAAAAAAAAAAJ8C&#10;AABkcnMvZG93bnJldi54bWxQSwUGAAAAAAQABAD3AAAAjgMAAAAA&#10;">
                    <v:imagedata r:id="rId10" o:title="Alien"/>
                    <v:path arrowok="t"/>
                  </v:shape>
                  <v:shape id="Picture 19" o:spid="_x0000_s1029" type="#_x0000_t75" alt="Macintosh:Users:Snake:Documents:NPS Space Certificate:SE4900 Biologically Inspired Design:Project:Space Shooter Mod:assets:png:Alien.png" style="position:absolute;left:4672;width:2803;height:2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pxs+/AAAA2wAAAA8AAABkcnMvZG93bnJldi54bWxET01rwkAQvQv9D8sUetNNC1pNXaW1RHqt&#10;evA4ZMckNDMbsqPGf+8WCr3N433Ocj1way7UxyaIg+dJBoakDL6RysFhX4znYKKieGyDkIMbRViv&#10;HkZLzH24yjdddlqZFCIxRwe1apdbG8uaGOMkdCSJO4WeURPsK+t7vKZwbu1Lls0sYyOpocaONjWV&#10;P7szO3jdFvz5odMToxRTPRwX8z17554eh/c3MEqD/ov/3F8+zV/A7y/pALu6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bacbPvwAAANsAAAAPAAAAAAAAAAAAAAAAAJ8CAABk&#10;cnMvZG93bnJldi54bWxQSwUGAAAAAAQABAD3AAAAiwMAAAAA&#10;">
                    <v:imagedata r:id="rId10" o:title="Alien"/>
                    <v:path arrowok="t"/>
                  </v:shape>
                  <v:shape id="Picture 20" o:spid="_x0000_s1030" type="#_x0000_t75" alt="Macintosh:Users:Snake:Documents:NPS Space Certificate:SE4900 Biologically Inspired Design:Project:Space Shooter Mod:assets:png:Alien.png" style="position:absolute;left:2269;top:2936;width:1201;height:1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pe+/AAAA2wAAAA8AAABkcnMvZG93bnJldi54bWxET0trwkAQvhf6H5YReqsbBVtNXaW2RLz6&#10;OHgcsmMSmpkN2VHTf+8eCj1+fO/leuDW3KiPTRAHk3EGhqQMvpHKwelYvM7BREXx2AYhB78UYb16&#10;flpi7sNd9nQ7aGVSiMQcHdSqXW5tLGtijOPQkSTuEnpGTbCvrO/xnsK5tdMse7OMjaSGGjv6qqn8&#10;OVzZwfu24O+Nzi6MUsz0dF7Mj+ydexkNnx9glAb9F/+5d97BNK1PX9IPsKsH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P6XvvwAAANsAAAAPAAAAAAAAAAAAAAAAAJ8CAABk&#10;cnMvZG93bnJldi54bWxQSwUGAAAAAAQABAD3AAAAiwMAAAAA&#10;">
                    <v:imagedata r:id="rId10" o:title="Alien"/>
                    <v:path arrowok="t"/>
                  </v:shape>
                  <v:shape id="Picture 21" o:spid="_x0000_s1031" type="#_x0000_t75" alt="Macintosh:Users:Snake:Documents:NPS Space Certificate:SE4900 Biologically Inspired Design:Project:Space Shooter Mod:assets:png:Alien.png" style="position:absolute;left:3804;top:2936;width:1201;height:1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zAHTCAAAA2wAAAA8AAABkcnMvZG93bnJldi54bWxEj0trwzAQhO+B/gexhd4SOYE86kYJfeCQ&#10;ax6HHhdrY5t6V8baJu6/rwqFHIeZ+YZZbwduzZX62ARxMJ1kYEjK4BupHJxPxXgFJiqKxzYIOfih&#10;CNvNw2iNuQ83OdD1qJVJEIk5OqhVu9zaWNbEGCehI0neJfSMmmRfWd/jLcG5tbMsW1jGRtJCjR29&#10;11R+Hb/ZwXJX8Mebzi+MUsz1/Pm8OrF37ulxeH0BozToPfzf3nsHsyn8fUk/w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cwB0wgAAANsAAAAPAAAAAAAAAAAAAAAAAJ8C&#10;AABkcnMvZG93bnJldi54bWxQSwUGAAAAAAQABAD3AAAAjgMAAAAA&#10;">
                    <v:imagedata r:id="rId10" o:title="Alien"/>
                    <v:path arrowok="t"/>
                  </v:shape>
                </v:group>
                <v:shape id="Heart 23" o:spid="_x0000_s1032" style="position:absolute;left:3003;width:1334;height:1200;visibility:visible;mso-wrap-style:square;v-text-anchor:middle" coordsize="133350,120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iKsMA&#10;AADbAAAADwAAAGRycy9kb3ducmV2LnhtbESPwWrDMBBE74X+g9hCbo2cmJjGjRJKoVBoLrH7AYu1&#10;tU2klWupieKvrwKBHIeZecNsdtEacaLR944VLOYZCOLG6Z5bBd/1x/MLCB+QNRrHpOBCHnbbx4cN&#10;ltqd+UCnKrQiQdiXqKALYSil9E1HFv3cDcTJ+3GjxZDk2Eo94jnBrZHLLCukxZ7TQocDvXfUHKs/&#10;q2C9r6PRU8Er91vr+JWbtZyMUrOn+PYKIlAM9/Ct/akVLHO4fk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MiKsMAAADbAAAADwAAAAAAAAAAAAAAAACYAgAAZHJzL2Rv&#10;d25yZXYueG1sUEsFBgAAAAAEAAQA9QAAAIgDAAAAAA==&#10;" path="m66675,30004v27781,-70009,136128,,,90011c-69453,30004,38894,-40005,66675,30004xe" fillcolor="#76923c [2406]" strokecolor="#94b64e [3046]">
                  <v:path arrowok="t" o:connecttype="custom" o:connectlocs="66675,30004;66675,120015;66675,30004" o:connectangles="0,0,0"/>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24" o:spid="_x0000_s1033" type="#_x0000_t73" style="position:absolute;left:3337;top:1535;width:946;height:1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o2cIA&#10;AADbAAAADwAAAGRycy9kb3ducmV2LnhtbESP3YrCMBSE7wXfIZwF7zRdEZFqLCII4opoXVgvD82x&#10;PzYnpclqfXuzsODlMDPfMIukM7W4U+tKywo+RxEI4szqknMF3+fNcAbCeWSNtWVS8CQHybLfW2Cs&#10;7YNPdE99LgKEXYwKCu+bWEqXFWTQjWxDHLyrbQ36INtc6hYfAW5qOY6iqTRYclgosKF1Qdkt/TUK&#10;LvuNPZdMuyNV/mtXHWhqfg5KDT661RyEp86/w//trVYwnsDf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ejZwgAAANsAAAAPAAAAAAAAAAAAAAAAAJgCAABkcnMvZG93&#10;bnJldi54bWxQSwUGAAAAAAQABAD1AAAAhwMAAAAA&#10;" fillcolor="#76923c [2406]" strokecolor="#94b64e [3046]"/>
              </v:group>
            </w:pict>
          </mc:Fallback>
        </mc:AlternateContent>
      </w:r>
      <w:r w:rsidR="00711B03">
        <w:rPr>
          <w:noProof/>
        </w:rPr>
        <mc:AlternateContent>
          <mc:Choice Requires="wpg">
            <w:drawing>
              <wp:anchor distT="0" distB="0" distL="114300" distR="114300" simplePos="0" relativeHeight="251678720" behindDoc="0" locked="0" layoutInCell="1" allowOverlap="1" wp14:anchorId="53B2825F" wp14:editId="2B6E35A5">
                <wp:simplePos x="0" y="0"/>
                <wp:positionH relativeFrom="column">
                  <wp:posOffset>3797764</wp:posOffset>
                </wp:positionH>
                <wp:positionV relativeFrom="paragraph">
                  <wp:posOffset>179413</wp:posOffset>
                </wp:positionV>
                <wp:extent cx="747538" cy="287001"/>
                <wp:effectExtent l="0" t="0" r="0" b="0"/>
                <wp:wrapNone/>
                <wp:docPr id="25" name="Group 25"/>
                <wp:cNvGraphicFramePr/>
                <a:graphic xmlns:a="http://schemas.openxmlformats.org/drawingml/2006/main">
                  <a:graphicData uri="http://schemas.microsoft.com/office/word/2010/wordprocessingGroup">
                    <wpg:wgp>
                      <wpg:cNvGrpSpPr/>
                      <wpg:grpSpPr>
                        <a:xfrm>
                          <a:off x="0" y="0"/>
                          <a:ext cx="747538" cy="287001"/>
                          <a:chOff x="0" y="0"/>
                          <a:chExt cx="747538" cy="287001"/>
                        </a:xfrm>
                      </wpg:grpSpPr>
                      <pic:pic xmlns:pic="http://schemas.openxmlformats.org/drawingml/2006/picture">
                        <pic:nvPicPr>
                          <pic:cNvPr id="9" name="Picture 9" descr="Macintosh:Users:Snake:Documents:NPS Space Certificate:SE4900 Biologically Inspired Design:Project:Space Shooter Mod:assets:png:Alien.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46721"/>
                            <a:ext cx="266978" cy="2402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11" name="Picture 11" descr="Macintosh:Users:Snake:Documents:NPS Space Certificate:SE4900 Biologically Inspired Design:Project:Space Shooter Mod:assets:png:Alien.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67211" y="33372"/>
                            <a:ext cx="280327" cy="2469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22" name="Heart 22"/>
                        <wps:cNvSpPr/>
                        <wps:spPr>
                          <a:xfrm>
                            <a:off x="300350" y="0"/>
                            <a:ext cx="133350" cy="120015"/>
                          </a:xfrm>
                          <a:prstGeom prst="heart">
                            <a:avLst/>
                          </a:prstGeom>
                          <a:solidFill>
                            <a:schemeClr val="accent3">
                              <a:lumMod val="75000"/>
                            </a:schemeClr>
                          </a:solidFill>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 o:spid="_x0000_s1026" style="position:absolute;margin-left:299.05pt;margin-top:14.15pt;width:58.85pt;height:22.6pt;z-index:251678720" coordsize="7475,2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">
                <v:shape id="Picture 9" o:spid="_x0000_s1027" type="#_x0000_t75" alt="Macintosh:Users:Snake:Documents:NPS Space Certificate:SE4900 Biologically Inspired Design:Project:Space Shooter Mod:assets:png:Alien.png" style="position:absolute;top:467;width:2669;height:2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40TLBAAAA2gAAAA8AAABkcnMvZG93bnJldi54bWxEj0FrwkAQhe9C/8Myhd5004JWU1dpLZFe&#10;qx48DtkxCc3Mhuyo8d+7hUKPj/fe93jL9cCtuVAfmyAOnicZGJIy+EYqB4d9MZ6DiYrisQ1CDm4U&#10;Yb16GC0x9+Eq33TZaWUSRGKODmrVLrc2ljUxxknoSJJ3Cj2jJtlX1vd4TXBu7UuWzSxjI2mhxo42&#10;NZU/uzM7eN0W/Pmh0xOjFFM9HBfzPXvnnh6H9zcwSoP+h//aX97BAn6vpBtgV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v40TLBAAAA2gAAAA8AAAAAAAAAAAAAAAAAnwIA&#10;AGRycy9kb3ducmV2LnhtbFBLBQYAAAAABAAEAPcAAACNAwAAAAA=&#10;">
                  <v:imagedata r:id="rId10" o:title="Alien"/>
                  <v:path arrowok="t"/>
                </v:shape>
                <v:shape id="Picture 11" o:spid="_x0000_s1028" type="#_x0000_t75" alt="Macintosh:Users:Snake:Documents:NPS Space Certificate:SE4900 Biologically Inspired Design:Project:Space Shooter Mod:assets:png:Alien.png" style="position:absolute;left:4672;top:333;width:2803;height:2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fysm/AAAA2wAAAA8AAABkcnMvZG93bnJldi54bWxET01rwkAQvQv9D8sUetONBa1NXaW1RHqt&#10;evA4ZMckNDMbsqPGf+8WCr3N433Ocj1way7UxyaIg+kkA0NSBt9I5eCwL8YLMFFRPLZByMGNIqxX&#10;D6Ml5j5c5ZsuO61MCpGYo4NatcutjWVNjHESOpLEnULPqAn2lfU9XlM4t/Y5y+aWsZHUUGNHm5rK&#10;n92ZHbxsC/780NmJUYqZHo6viz17554eh/c3MEqD/ov/3F8+zZ/C7y/pALu6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H8rJvwAAANsAAAAPAAAAAAAAAAAAAAAAAJ8CAABk&#10;cnMvZG93bnJldi54bWxQSwUGAAAAAAQABAD3AAAAiwMAAAAA&#10;">
                  <v:imagedata r:id="rId10" o:title="Alien"/>
                  <v:path arrowok="t"/>
                </v:shape>
                <v:shape id="Heart 22" o:spid="_x0000_s1029" style="position:absolute;left:3003;width:1334;height:1200;visibility:visible;mso-wrap-style:square;v-text-anchor:middle" coordsize="133350,120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scIA&#10;AADbAAAADwAAAGRycy9kb3ducmV2LnhtbESPUWvCMBSF34X9h3AHe9N0HcrsTMsYCAN90foDLs1d&#10;W5bcdE3UzF9vBMHHwznnO5xVFa0RJxp971jB6ywDQdw43XOr4FCvp+8gfEDWaByTgn/yUJVPkxUW&#10;2p15R6d9aEWCsC9QQRfCUEjpm44s+pkbiJP340aLIcmxlXrEc4JbI/MsW0iLPaeFDgf66qj53R+t&#10;guW2jkZfFjx3f7WOmzezlBej1Mtz/PwAESiGR/je/tYK8hxuX9IPk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4exwgAAANsAAAAPAAAAAAAAAAAAAAAAAJgCAABkcnMvZG93&#10;bnJldi54bWxQSwUGAAAAAAQABAD1AAAAhwMAAAAA&#10;" path="m66675,30004v27781,-70009,136128,,,90011c-69453,30004,38894,-40005,66675,30004xe" fillcolor="#76923c [2406]" strokecolor="#94b64e [3046]">
                  <v:path arrowok="t" o:connecttype="custom" o:connectlocs="66675,30004;66675,120015;66675,30004" o:connectangles="0,0,0"/>
                </v:shape>
              </v:group>
            </w:pict>
          </mc:Fallback>
        </mc:AlternateContent>
      </w:r>
    </w:p>
    <w:p w14:paraId="49F7D0B8" w14:textId="77777777" w:rsidR="00D631DF" w:rsidRDefault="00D631DF" w:rsidP="00D4116F">
      <w:pPr>
        <w:rPr>
          <w:noProof/>
        </w:rPr>
      </w:pPr>
    </w:p>
    <w:p w14:paraId="6FB88EB2" w14:textId="5904881A" w:rsidR="008D0D5C" w:rsidRDefault="00C00E10" w:rsidP="00D4116F">
      <w:r>
        <w:rPr>
          <w:noProof/>
        </w:rPr>
        <w:drawing>
          <wp:anchor distT="0" distB="0" distL="114300" distR="114300" simplePos="0" relativeHeight="251685888" behindDoc="0" locked="0" layoutInCell="1" allowOverlap="1" wp14:anchorId="11928383" wp14:editId="250A4454">
            <wp:simplePos x="0" y="0"/>
            <wp:positionH relativeFrom="column">
              <wp:posOffset>643890</wp:posOffset>
            </wp:positionH>
            <wp:positionV relativeFrom="paragraph">
              <wp:posOffset>58420</wp:posOffset>
            </wp:positionV>
            <wp:extent cx="291465" cy="259715"/>
            <wp:effectExtent l="0" t="0" r="0" b="6985"/>
            <wp:wrapNone/>
            <wp:docPr id="28" name="Picture 28" descr="Macintosh:Users:Snake:Documents:NPS Space Certificate:SE4900 Biologically Inspired Design:Project:Space Shooter Mod:assets:png:Al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Users:Snake:Documents:NPS Space Certificate:SE4900 Biologically Inspired Design:Project:Space Shooter Mod:assets:png:Ali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 cy="2597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87DAE">
        <w:rPr>
          <w:noProof/>
        </w:rPr>
        <mc:AlternateContent>
          <mc:Choice Requires="wps">
            <w:drawing>
              <wp:anchor distT="0" distB="0" distL="114300" distR="114300" simplePos="0" relativeHeight="251706368" behindDoc="0" locked="0" layoutInCell="1" allowOverlap="1" wp14:anchorId="76D4F6A8" wp14:editId="1DE63EF7">
                <wp:simplePos x="0" y="0"/>
                <wp:positionH relativeFrom="column">
                  <wp:posOffset>1708150</wp:posOffset>
                </wp:positionH>
                <wp:positionV relativeFrom="paragraph">
                  <wp:posOffset>1436046</wp:posOffset>
                </wp:positionV>
                <wp:extent cx="1367790" cy="34036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340360"/>
                        </a:xfrm>
                        <a:prstGeom prst="rect">
                          <a:avLst/>
                        </a:prstGeom>
                        <a:noFill/>
                        <a:ln w="0">
                          <a:noFill/>
                          <a:miter lim="800000"/>
                          <a:headEnd/>
                          <a:tailEnd/>
                        </a:ln>
                      </wps:spPr>
                      <wps:txbx>
                        <w:txbxContent>
                          <w:p w14:paraId="26C5EC3B" w14:textId="5995E80D" w:rsidR="00D631DF" w:rsidRPr="00B87DAE" w:rsidRDefault="00B87DAE" w:rsidP="00D631DF">
                            <w:pPr>
                              <w:rPr>
                                <w:color w:val="FFFFFF" w:themeColor="background1"/>
                                <w:sz w:val="16"/>
                              </w:rPr>
                            </w:pPr>
                            <m:oMathPara>
                              <m:oMath>
                                <m:r>
                                  <w:rPr>
                                    <w:rFonts w:ascii="Cambria Math" w:hAnsi="Cambria Math"/>
                                    <w:color w:val="FFFFFF" w:themeColor="background1"/>
                                    <w:sz w:val="16"/>
                                  </w:rPr>
                                  <m:t>Fit</m:t>
                                </m:r>
                                <m:r>
                                  <w:rPr>
                                    <w:rFonts w:ascii="Cambria Math" w:hAnsi="Cambria Math"/>
                                    <w:color w:val="FFFFFF" w:themeColor="background1"/>
                                    <w:sz w:val="16"/>
                                  </w:rPr>
                                  <m:t>=</m:t>
                                </m:r>
                                <m:f>
                                  <m:fPr>
                                    <m:ctrlPr>
                                      <w:rPr>
                                        <w:rFonts w:ascii="Cambria Math" w:hAnsi="Cambria Math"/>
                                        <w:i/>
                                        <w:color w:val="FFFFFF" w:themeColor="background1"/>
                                        <w:sz w:val="16"/>
                                      </w:rPr>
                                    </m:ctrlPr>
                                  </m:fPr>
                                  <m:num>
                                    <m:d>
                                      <m:dPr>
                                        <m:begChr m:val="["/>
                                        <m:endChr m:val="]"/>
                                        <m:ctrlPr>
                                          <w:rPr>
                                            <w:rFonts w:ascii="Cambria Math" w:hAnsi="Cambria Math"/>
                                            <w:i/>
                                            <w:color w:val="FFFFFF" w:themeColor="background1"/>
                                            <w:sz w:val="16"/>
                                          </w:rPr>
                                        </m:ctrlPr>
                                      </m:dPr>
                                      <m:e>
                                        <m:r>
                                          <w:rPr>
                                            <w:rFonts w:ascii="Cambria Math" w:hAnsi="Cambria Math"/>
                                            <w:color w:val="FFFFFF" w:themeColor="background1"/>
                                            <w:sz w:val="16"/>
                                          </w:rPr>
                                          <m:t>health remaining</m:t>
                                        </m:r>
                                      </m:e>
                                    </m:d>
                                  </m:num>
                                  <m:den>
                                    <m:d>
                                      <m:dPr>
                                        <m:begChr m:val="["/>
                                        <m:endChr m:val="]"/>
                                        <m:ctrlPr>
                                          <w:rPr>
                                            <w:rFonts w:ascii="Cambria Math" w:hAnsi="Cambria Math"/>
                                            <w:i/>
                                            <w:color w:val="FFFFFF" w:themeColor="background1"/>
                                            <w:sz w:val="16"/>
                                          </w:rPr>
                                        </m:ctrlPr>
                                      </m:dPr>
                                      <m:e>
                                        <m:r>
                                          <w:rPr>
                                            <w:rFonts w:ascii="Cambria Math" w:hAnsi="Cambria Math"/>
                                            <w:color w:val="FFFFFF" w:themeColor="background1"/>
                                            <w:sz w:val="16"/>
                                          </w:rPr>
                                          <m:t>$ Cost</m:t>
                                        </m:r>
                                      </m:e>
                                    </m:d>
                                  </m:den>
                                </m:f>
                              </m:oMath>
                            </m:oMathPara>
                          </w:p>
                          <w:p w14:paraId="120449C2" w14:textId="77777777" w:rsidR="00D631DF" w:rsidRPr="00B87DAE" w:rsidRDefault="00D631DF" w:rsidP="00D631DF">
                            <w:pPr>
                              <w:rPr>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4.5pt;margin-top:113.05pt;width:107.7pt;height:26.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" filled="f" stroked="f" strokeweight="0">
                <v:textbox>
                  <w:txbxContent>
                    <w:p w14:paraId="26C5EC3B" w14:textId="5995E80D" w:rsidR="00D631DF" w:rsidRPr="00B87DAE" w:rsidRDefault="00B87DAE" w:rsidP="00D631DF">
                      <w:pPr>
                        <w:rPr>
                          <w:color w:val="FFFFFF" w:themeColor="background1"/>
                          <w:sz w:val="16"/>
                        </w:rPr>
                      </w:pPr>
                      <m:oMathPara>
                        <m:oMath>
                          <m:r>
                            <w:rPr>
                              <w:rFonts w:ascii="Cambria Math" w:hAnsi="Cambria Math"/>
                              <w:color w:val="FFFFFF" w:themeColor="background1"/>
                              <w:sz w:val="16"/>
                            </w:rPr>
                            <m:t>Fit</m:t>
                          </m:r>
                          <m:r>
                            <w:rPr>
                              <w:rFonts w:ascii="Cambria Math" w:hAnsi="Cambria Math"/>
                              <w:color w:val="FFFFFF" w:themeColor="background1"/>
                              <w:sz w:val="16"/>
                            </w:rPr>
                            <m:t>=</m:t>
                          </m:r>
                          <m:f>
                            <m:fPr>
                              <m:ctrlPr>
                                <w:rPr>
                                  <w:rFonts w:ascii="Cambria Math" w:hAnsi="Cambria Math"/>
                                  <w:i/>
                                  <w:color w:val="FFFFFF" w:themeColor="background1"/>
                                  <w:sz w:val="16"/>
                                </w:rPr>
                              </m:ctrlPr>
                            </m:fPr>
                            <m:num>
                              <m:d>
                                <m:dPr>
                                  <m:begChr m:val="["/>
                                  <m:endChr m:val="]"/>
                                  <m:ctrlPr>
                                    <w:rPr>
                                      <w:rFonts w:ascii="Cambria Math" w:hAnsi="Cambria Math"/>
                                      <w:i/>
                                      <w:color w:val="FFFFFF" w:themeColor="background1"/>
                                      <w:sz w:val="16"/>
                                    </w:rPr>
                                  </m:ctrlPr>
                                </m:dPr>
                                <m:e>
                                  <m:r>
                                    <w:rPr>
                                      <w:rFonts w:ascii="Cambria Math" w:hAnsi="Cambria Math"/>
                                      <w:color w:val="FFFFFF" w:themeColor="background1"/>
                                      <w:sz w:val="16"/>
                                    </w:rPr>
                                    <m:t>health remaining</m:t>
                                  </m:r>
                                </m:e>
                              </m:d>
                            </m:num>
                            <m:den>
                              <m:d>
                                <m:dPr>
                                  <m:begChr m:val="["/>
                                  <m:endChr m:val="]"/>
                                  <m:ctrlPr>
                                    <w:rPr>
                                      <w:rFonts w:ascii="Cambria Math" w:hAnsi="Cambria Math"/>
                                      <w:i/>
                                      <w:color w:val="FFFFFF" w:themeColor="background1"/>
                                      <w:sz w:val="16"/>
                                    </w:rPr>
                                  </m:ctrlPr>
                                </m:dPr>
                                <m:e>
                                  <m:r>
                                    <w:rPr>
                                      <w:rFonts w:ascii="Cambria Math" w:hAnsi="Cambria Math"/>
                                      <w:color w:val="FFFFFF" w:themeColor="background1"/>
                                      <w:sz w:val="16"/>
                                    </w:rPr>
                                    <m:t>$ Cost</m:t>
                                  </m:r>
                                </m:e>
                              </m:d>
                            </m:den>
                          </m:f>
                        </m:oMath>
                      </m:oMathPara>
                    </w:p>
                    <w:p w14:paraId="120449C2" w14:textId="77777777" w:rsidR="00D631DF" w:rsidRPr="00B87DAE" w:rsidRDefault="00D631DF" w:rsidP="00D631DF">
                      <w:pPr>
                        <w:rPr>
                          <w:color w:val="FFFFFF" w:themeColor="background1"/>
                          <w:sz w:val="16"/>
                        </w:rPr>
                      </w:pPr>
                    </w:p>
                  </w:txbxContent>
                </v:textbox>
              </v:shape>
            </w:pict>
          </mc:Fallback>
        </mc:AlternateContent>
      </w:r>
      <w:bookmarkStart w:id="0" w:name="_GoBack"/>
      <w:r w:rsidR="007C2C86">
        <w:rPr>
          <w:noProof/>
        </w:rPr>
        <w:drawing>
          <wp:inline distT="0" distB="0" distL="0" distR="0" wp14:anchorId="2D9B1E8C" wp14:editId="20FC36F8">
            <wp:extent cx="8316368" cy="2396129"/>
            <wp:effectExtent l="0" t="0" r="889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0"/>
    </w:p>
    <w:p w14:paraId="47A74E3E" w14:textId="648A7EB0" w:rsidR="00D631DF" w:rsidRPr="00CB56D6" w:rsidRDefault="00B87DAE" w:rsidP="00B87DAE">
      <w:pPr>
        <w:pStyle w:val="ListParagraph"/>
        <w:numPr>
          <w:ilvl w:val="0"/>
          <w:numId w:val="1"/>
        </w:numPr>
        <w:rPr>
          <w:i/>
          <w:sz w:val="20"/>
        </w:rPr>
      </w:pPr>
      <w:r w:rsidRPr="00CB56D6">
        <w:rPr>
          <w:i/>
          <w:sz w:val="20"/>
        </w:rPr>
        <w:t>If there is one Survivor, he can mate with himself</w:t>
      </w:r>
    </w:p>
    <w:p w14:paraId="33515218" w14:textId="7E0D76AB" w:rsidR="00B87DAE" w:rsidRPr="00CB56D6" w:rsidRDefault="00B87DAE" w:rsidP="00B87DAE">
      <w:pPr>
        <w:pStyle w:val="ListParagraph"/>
        <w:numPr>
          <w:ilvl w:val="0"/>
          <w:numId w:val="1"/>
        </w:numPr>
        <w:rPr>
          <w:i/>
          <w:sz w:val="20"/>
        </w:rPr>
      </w:pPr>
      <w:r w:rsidRPr="00CB56D6">
        <w:rPr>
          <w:i/>
          <w:sz w:val="20"/>
        </w:rPr>
        <w:t>Some Survivors may be selected more than once, and some not at all</w:t>
      </w:r>
    </w:p>
    <w:p w14:paraId="114980BA" w14:textId="2B1B1ACB" w:rsidR="00D631DF" w:rsidRPr="00CB56D6" w:rsidRDefault="00B87DAE" w:rsidP="00D4116F">
      <w:pPr>
        <w:pStyle w:val="ListParagraph"/>
        <w:numPr>
          <w:ilvl w:val="0"/>
          <w:numId w:val="1"/>
        </w:numPr>
        <w:rPr>
          <w:sz w:val="20"/>
        </w:rPr>
      </w:pPr>
      <w:r w:rsidRPr="00CB56D6">
        <w:rPr>
          <w:i/>
          <w:sz w:val="20"/>
        </w:rPr>
        <w:t>Exactly 6 Children are produced</w:t>
      </w:r>
    </w:p>
    <w:p w14:paraId="1397387A" w14:textId="2E1EEA3C" w:rsidR="00CB56D6" w:rsidRPr="00CB56D6" w:rsidRDefault="00CB56D6" w:rsidP="00D4116F">
      <w:pPr>
        <w:pStyle w:val="ListParagraph"/>
        <w:numPr>
          <w:ilvl w:val="0"/>
          <w:numId w:val="1"/>
        </w:numPr>
        <w:rPr>
          <w:sz w:val="20"/>
        </w:rPr>
      </w:pPr>
      <w:r>
        <w:rPr>
          <w:i/>
          <w:sz w:val="20"/>
        </w:rPr>
        <w:t>During Mating:</w:t>
      </w:r>
      <w:r w:rsidRPr="00CB56D6">
        <w:rPr>
          <w:i/>
          <w:sz w:val="20"/>
        </w:rPr>
        <w:t xml:space="preserve"> Equipment, Sensors, and </w:t>
      </w:r>
      <w:r>
        <w:rPr>
          <w:i/>
          <w:sz w:val="20"/>
        </w:rPr>
        <w:t xml:space="preserve">State </w:t>
      </w:r>
      <w:r w:rsidRPr="00CB56D6">
        <w:rPr>
          <w:i/>
          <w:sz w:val="20"/>
        </w:rPr>
        <w:t xml:space="preserve">Transition Tables </w:t>
      </w:r>
      <w:r>
        <w:rPr>
          <w:i/>
          <w:sz w:val="20"/>
        </w:rPr>
        <w:t>undergo crossover and mutation.</w:t>
      </w:r>
    </w:p>
    <w:sectPr w:rsidR="00CB56D6" w:rsidRPr="00CB56D6" w:rsidSect="00A5278F">
      <w:headerReference w:type="default" r:id="rId16"/>
      <w:footerReference w:type="default" r:id="rId17"/>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A81C5" w14:textId="77777777" w:rsidR="008D0D5C" w:rsidRDefault="008D0D5C" w:rsidP="008D0D5C">
      <w:r>
        <w:separator/>
      </w:r>
    </w:p>
  </w:endnote>
  <w:endnote w:type="continuationSeparator" w:id="0">
    <w:p w14:paraId="12FCF82E" w14:textId="77777777" w:rsidR="008D0D5C" w:rsidRDefault="008D0D5C" w:rsidP="008D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C5BAE" w14:textId="5A872332" w:rsidR="00D82F4B" w:rsidRDefault="00D82F4B">
    <w:pPr>
      <w:pStyle w:val="Footer"/>
    </w:pPr>
    <w:r>
      <w:t xml:space="preserve">LT Jacob Davis, </w:t>
    </w:r>
    <w:proofErr w:type="spellStart"/>
    <w:r>
      <w:t>USN</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7E70F" w14:textId="77777777" w:rsidR="008D0D5C" w:rsidRDefault="008D0D5C" w:rsidP="008D0D5C">
      <w:r>
        <w:separator/>
      </w:r>
    </w:p>
  </w:footnote>
  <w:footnote w:type="continuationSeparator" w:id="0">
    <w:p w14:paraId="4CB8999E" w14:textId="77777777" w:rsidR="008D0D5C" w:rsidRDefault="008D0D5C" w:rsidP="008D0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97E37" w14:textId="771832CC" w:rsidR="00D82F4B" w:rsidRDefault="00D82F4B">
    <w:pPr>
      <w:pStyle w:val="Header"/>
      <w:rPr>
        <w:noProof/>
      </w:rPr>
    </w:pPr>
    <w:r>
      <w:rPr>
        <w:noProof/>
      </w:rPr>
      <w:t>Genetic Space Defender</w:t>
    </w:r>
  </w:p>
  <w:p w14:paraId="60ACE4FB" w14:textId="63D96565" w:rsidR="00D82F4B" w:rsidRDefault="00D82F4B">
    <w:pPr>
      <w:pStyle w:val="Header"/>
    </w:pPr>
    <w:r>
      <w:rPr>
        <w:noProof/>
      </w:rPr>
      <w:t>Program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285240"/>
    <w:multiLevelType w:val="hybridMultilevel"/>
    <w:tmpl w:val="4BC2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16F"/>
    <w:rsid w:val="000E4600"/>
    <w:rsid w:val="00100572"/>
    <w:rsid w:val="00464FA7"/>
    <w:rsid w:val="00535A2B"/>
    <w:rsid w:val="00612E18"/>
    <w:rsid w:val="007045AA"/>
    <w:rsid w:val="00711B03"/>
    <w:rsid w:val="007C2C86"/>
    <w:rsid w:val="008D0D5C"/>
    <w:rsid w:val="008E5C5F"/>
    <w:rsid w:val="00951032"/>
    <w:rsid w:val="009915AD"/>
    <w:rsid w:val="00A5278F"/>
    <w:rsid w:val="00A66C88"/>
    <w:rsid w:val="00AA30D5"/>
    <w:rsid w:val="00B24555"/>
    <w:rsid w:val="00B632B7"/>
    <w:rsid w:val="00B651CA"/>
    <w:rsid w:val="00B87DAE"/>
    <w:rsid w:val="00C00E10"/>
    <w:rsid w:val="00C56DEC"/>
    <w:rsid w:val="00CB56D6"/>
    <w:rsid w:val="00D4116F"/>
    <w:rsid w:val="00D631DF"/>
    <w:rsid w:val="00D82F4B"/>
    <w:rsid w:val="00E104D4"/>
    <w:rsid w:val="00E162CE"/>
    <w:rsid w:val="00FD7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A0BD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11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116F"/>
    <w:rPr>
      <w:rFonts w:ascii="Lucida Grande" w:hAnsi="Lucida Grande" w:cs="Lucida Grande"/>
      <w:sz w:val="18"/>
      <w:szCs w:val="18"/>
    </w:rPr>
  </w:style>
  <w:style w:type="paragraph" w:styleId="Header">
    <w:name w:val="header"/>
    <w:basedOn w:val="Normal"/>
    <w:link w:val="HeaderChar"/>
    <w:uiPriority w:val="99"/>
    <w:unhideWhenUsed/>
    <w:rsid w:val="008D0D5C"/>
    <w:pPr>
      <w:tabs>
        <w:tab w:val="center" w:pos="4320"/>
        <w:tab w:val="right" w:pos="8640"/>
      </w:tabs>
    </w:pPr>
  </w:style>
  <w:style w:type="character" w:customStyle="1" w:styleId="HeaderChar">
    <w:name w:val="Header Char"/>
    <w:basedOn w:val="DefaultParagraphFont"/>
    <w:link w:val="Header"/>
    <w:uiPriority w:val="99"/>
    <w:rsid w:val="008D0D5C"/>
  </w:style>
  <w:style w:type="paragraph" w:styleId="Footer">
    <w:name w:val="footer"/>
    <w:basedOn w:val="Normal"/>
    <w:link w:val="FooterChar"/>
    <w:uiPriority w:val="99"/>
    <w:unhideWhenUsed/>
    <w:rsid w:val="008D0D5C"/>
    <w:pPr>
      <w:tabs>
        <w:tab w:val="center" w:pos="4320"/>
        <w:tab w:val="right" w:pos="8640"/>
      </w:tabs>
    </w:pPr>
  </w:style>
  <w:style w:type="character" w:customStyle="1" w:styleId="FooterChar">
    <w:name w:val="Footer Char"/>
    <w:basedOn w:val="DefaultParagraphFont"/>
    <w:link w:val="Footer"/>
    <w:uiPriority w:val="99"/>
    <w:rsid w:val="008D0D5C"/>
  </w:style>
  <w:style w:type="character" w:styleId="PlaceholderText">
    <w:name w:val="Placeholder Text"/>
    <w:basedOn w:val="DefaultParagraphFont"/>
    <w:uiPriority w:val="99"/>
    <w:semiHidden/>
    <w:rsid w:val="00D631DF"/>
    <w:rPr>
      <w:color w:val="808080"/>
    </w:rPr>
  </w:style>
  <w:style w:type="paragraph" w:styleId="ListParagraph">
    <w:name w:val="List Paragraph"/>
    <w:basedOn w:val="Normal"/>
    <w:uiPriority w:val="34"/>
    <w:qFormat/>
    <w:rsid w:val="00B87D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11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116F"/>
    <w:rPr>
      <w:rFonts w:ascii="Lucida Grande" w:hAnsi="Lucida Grande" w:cs="Lucida Grande"/>
      <w:sz w:val="18"/>
      <w:szCs w:val="18"/>
    </w:rPr>
  </w:style>
  <w:style w:type="paragraph" w:styleId="Header">
    <w:name w:val="header"/>
    <w:basedOn w:val="Normal"/>
    <w:link w:val="HeaderChar"/>
    <w:uiPriority w:val="99"/>
    <w:unhideWhenUsed/>
    <w:rsid w:val="008D0D5C"/>
    <w:pPr>
      <w:tabs>
        <w:tab w:val="center" w:pos="4320"/>
        <w:tab w:val="right" w:pos="8640"/>
      </w:tabs>
    </w:pPr>
  </w:style>
  <w:style w:type="character" w:customStyle="1" w:styleId="HeaderChar">
    <w:name w:val="Header Char"/>
    <w:basedOn w:val="DefaultParagraphFont"/>
    <w:link w:val="Header"/>
    <w:uiPriority w:val="99"/>
    <w:rsid w:val="008D0D5C"/>
  </w:style>
  <w:style w:type="paragraph" w:styleId="Footer">
    <w:name w:val="footer"/>
    <w:basedOn w:val="Normal"/>
    <w:link w:val="FooterChar"/>
    <w:uiPriority w:val="99"/>
    <w:unhideWhenUsed/>
    <w:rsid w:val="008D0D5C"/>
    <w:pPr>
      <w:tabs>
        <w:tab w:val="center" w:pos="4320"/>
        <w:tab w:val="right" w:pos="8640"/>
      </w:tabs>
    </w:pPr>
  </w:style>
  <w:style w:type="character" w:customStyle="1" w:styleId="FooterChar">
    <w:name w:val="Footer Char"/>
    <w:basedOn w:val="DefaultParagraphFont"/>
    <w:link w:val="Footer"/>
    <w:uiPriority w:val="99"/>
    <w:rsid w:val="008D0D5C"/>
  </w:style>
  <w:style w:type="character" w:styleId="PlaceholderText">
    <w:name w:val="Placeholder Text"/>
    <w:basedOn w:val="DefaultParagraphFont"/>
    <w:uiPriority w:val="99"/>
    <w:semiHidden/>
    <w:rsid w:val="00D631DF"/>
    <w:rPr>
      <w:color w:val="808080"/>
    </w:rPr>
  </w:style>
  <w:style w:type="paragraph" w:styleId="ListParagraph">
    <w:name w:val="List Paragraph"/>
    <w:basedOn w:val="Normal"/>
    <w:uiPriority w:val="34"/>
    <w:qFormat/>
    <w:rsid w:val="00B87D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90BD13-C58C-4E49-BD7A-35FCBF8C7D53}"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1ED67529-1057-4A75-998A-9BD6BE3ABFC5}">
      <dgm:prSet phldrT="[Text]"/>
      <dgm:spPr/>
      <dgm:t>
        <a:bodyPr/>
        <a:lstStyle/>
        <a:p>
          <a:pPr algn="ctr"/>
          <a:r>
            <a:rPr lang="en-US"/>
            <a:t>Take Survivors from last round</a:t>
          </a:r>
        </a:p>
      </dgm:t>
    </dgm:pt>
    <dgm:pt modelId="{DA01CB63-FA0D-4183-87B4-1E15CC8D764A}" type="parTrans" cxnId="{7B882F0F-DA44-434A-85C3-009DC3BE325C}">
      <dgm:prSet/>
      <dgm:spPr/>
      <dgm:t>
        <a:bodyPr/>
        <a:lstStyle/>
        <a:p>
          <a:pPr algn="ctr"/>
          <a:endParaRPr lang="en-US"/>
        </a:p>
      </dgm:t>
    </dgm:pt>
    <dgm:pt modelId="{720FE7CF-74FC-4AE6-92FA-0D6ECF4CB9ED}" type="sibTrans" cxnId="{7B882F0F-DA44-434A-85C3-009DC3BE325C}">
      <dgm:prSet/>
      <dgm:spPr/>
      <dgm:t>
        <a:bodyPr/>
        <a:lstStyle/>
        <a:p>
          <a:pPr algn="ctr"/>
          <a:endParaRPr lang="en-US"/>
        </a:p>
      </dgm:t>
    </dgm:pt>
    <dgm:pt modelId="{638327B5-2E54-41F6-84A7-F135DF007448}">
      <dgm:prSet phldrT="[Text]"/>
      <dgm:spPr/>
      <dgm:t>
        <a:bodyPr/>
        <a:lstStyle/>
        <a:p>
          <a:pPr algn="ctr"/>
          <a:r>
            <a:rPr lang="en-US"/>
            <a:t>If there are no Survivors, skip to the end</a:t>
          </a:r>
        </a:p>
      </dgm:t>
    </dgm:pt>
    <dgm:pt modelId="{F70363FD-2D73-40A7-823B-CFA1D2CD5F5A}" type="parTrans" cxnId="{44E7EEA9-C6BD-4084-9850-74F40B786159}">
      <dgm:prSet/>
      <dgm:spPr/>
      <dgm:t>
        <a:bodyPr/>
        <a:lstStyle/>
        <a:p>
          <a:pPr algn="ctr"/>
          <a:endParaRPr lang="en-US"/>
        </a:p>
      </dgm:t>
    </dgm:pt>
    <dgm:pt modelId="{A0EC99CC-EA61-4610-961E-FF0B7455B3DA}" type="sibTrans" cxnId="{44E7EEA9-C6BD-4084-9850-74F40B786159}">
      <dgm:prSet/>
      <dgm:spPr/>
      <dgm:t>
        <a:bodyPr/>
        <a:lstStyle/>
        <a:p>
          <a:pPr algn="ctr"/>
          <a:endParaRPr lang="en-US"/>
        </a:p>
      </dgm:t>
    </dgm:pt>
    <dgm:pt modelId="{D8191276-B42A-411A-9108-479E78BFC6E0}">
      <dgm:prSet phldrT="[Text]"/>
      <dgm:spPr/>
      <dgm:t>
        <a:bodyPr anchor="t" anchorCtr="0"/>
        <a:lstStyle/>
        <a:p>
          <a:pPr algn="ctr"/>
          <a:r>
            <a:rPr lang="en-US"/>
            <a:t>Compute Fitness of each Survivor</a:t>
          </a:r>
        </a:p>
      </dgm:t>
    </dgm:pt>
    <dgm:pt modelId="{0C7F2854-0B0C-4F79-8208-CA85B27FBFC8}" type="parTrans" cxnId="{5C05CAB7-E912-4ACE-AE9A-EE7B1044EC90}">
      <dgm:prSet/>
      <dgm:spPr/>
      <dgm:t>
        <a:bodyPr/>
        <a:lstStyle/>
        <a:p>
          <a:endParaRPr lang="en-US"/>
        </a:p>
      </dgm:t>
    </dgm:pt>
    <dgm:pt modelId="{77244AD6-2A5E-4A4B-B812-D748AC867E78}" type="sibTrans" cxnId="{5C05CAB7-E912-4ACE-AE9A-EE7B1044EC90}">
      <dgm:prSet/>
      <dgm:spPr/>
      <dgm:t>
        <a:bodyPr/>
        <a:lstStyle/>
        <a:p>
          <a:endParaRPr lang="en-US"/>
        </a:p>
      </dgm:t>
    </dgm:pt>
    <dgm:pt modelId="{05F4B6E0-F2BB-490B-A337-D00DA68880FF}">
      <dgm:prSet phldrT="[Text]"/>
      <dgm:spPr/>
      <dgm:t>
        <a:bodyPr/>
        <a:lstStyle/>
        <a:p>
          <a:pPr algn="ctr"/>
          <a:r>
            <a:rPr lang="en-US"/>
            <a:t>Select Mates</a:t>
          </a:r>
        </a:p>
      </dgm:t>
    </dgm:pt>
    <dgm:pt modelId="{CEB21AF0-42A0-4FFD-A09D-2B322F3AF8C4}" type="parTrans" cxnId="{DEA63061-53D4-4BFA-AEA1-8D7C15E3CF13}">
      <dgm:prSet/>
      <dgm:spPr/>
      <dgm:t>
        <a:bodyPr/>
        <a:lstStyle/>
        <a:p>
          <a:endParaRPr lang="en-US"/>
        </a:p>
      </dgm:t>
    </dgm:pt>
    <dgm:pt modelId="{958ECE27-4DE9-4B62-8B22-38A0CF8AF9CF}" type="sibTrans" cxnId="{DEA63061-53D4-4BFA-AEA1-8D7C15E3CF13}">
      <dgm:prSet/>
      <dgm:spPr/>
      <dgm:t>
        <a:bodyPr/>
        <a:lstStyle/>
        <a:p>
          <a:endParaRPr lang="en-US"/>
        </a:p>
      </dgm:t>
    </dgm:pt>
    <dgm:pt modelId="{2DF9C668-FC20-48A7-AA23-23C920F96100}">
      <dgm:prSet phldrT="[Text]"/>
      <dgm:spPr/>
      <dgm:t>
        <a:bodyPr/>
        <a:lstStyle/>
        <a:p>
          <a:pPr algn="ctr"/>
          <a:r>
            <a:rPr lang="en-US"/>
            <a:t>Higher Fitness gives higher probability of selection</a:t>
          </a:r>
        </a:p>
      </dgm:t>
    </dgm:pt>
    <dgm:pt modelId="{E4C7A76B-BE11-465F-BA83-47D1DB8F04BB}" type="parTrans" cxnId="{250F3023-B8A1-47CC-8E6D-19421E0BE8CC}">
      <dgm:prSet/>
      <dgm:spPr/>
      <dgm:t>
        <a:bodyPr/>
        <a:lstStyle/>
        <a:p>
          <a:endParaRPr lang="en-US"/>
        </a:p>
      </dgm:t>
    </dgm:pt>
    <dgm:pt modelId="{2F9AB67E-2CA5-4B16-8469-7AF1B2BF74FA}" type="sibTrans" cxnId="{250F3023-B8A1-47CC-8E6D-19421E0BE8CC}">
      <dgm:prSet/>
      <dgm:spPr/>
      <dgm:t>
        <a:bodyPr/>
        <a:lstStyle/>
        <a:p>
          <a:endParaRPr lang="en-US"/>
        </a:p>
      </dgm:t>
    </dgm:pt>
    <dgm:pt modelId="{334FA9DA-7F8C-4C9C-B524-4C028673161A}">
      <dgm:prSet phldrT="[Text]"/>
      <dgm:spPr/>
      <dgm:t>
        <a:bodyPr/>
        <a:lstStyle/>
        <a:p>
          <a:pPr algn="ctr"/>
          <a:r>
            <a:rPr lang="en-US"/>
            <a:t>Mating</a:t>
          </a:r>
        </a:p>
      </dgm:t>
    </dgm:pt>
    <dgm:pt modelId="{B6651C3C-7DCA-4B0B-9B5C-A11117C17E41}" type="parTrans" cxnId="{168D1D8F-1690-476E-A601-597D517A7FC7}">
      <dgm:prSet/>
      <dgm:spPr/>
      <dgm:t>
        <a:bodyPr/>
        <a:lstStyle/>
        <a:p>
          <a:endParaRPr lang="en-US"/>
        </a:p>
      </dgm:t>
    </dgm:pt>
    <dgm:pt modelId="{46431292-F57E-4A65-BFB2-F619C4169A30}" type="sibTrans" cxnId="{168D1D8F-1690-476E-A601-597D517A7FC7}">
      <dgm:prSet/>
      <dgm:spPr/>
      <dgm:t>
        <a:bodyPr/>
        <a:lstStyle/>
        <a:p>
          <a:endParaRPr lang="en-US"/>
        </a:p>
      </dgm:t>
    </dgm:pt>
    <dgm:pt modelId="{58150CF0-8B3D-4D5D-B43E-76A5CE3836A0}">
      <dgm:prSet phldrT="[Text]"/>
      <dgm:spPr/>
      <dgm:t>
        <a:bodyPr/>
        <a:lstStyle/>
        <a:p>
          <a:pPr algn="ctr"/>
          <a:r>
            <a:rPr lang="en-US"/>
            <a:t>Survivors can be selected more than once</a:t>
          </a:r>
        </a:p>
      </dgm:t>
    </dgm:pt>
    <dgm:pt modelId="{ED0B01BA-8BF0-4505-8F2A-0A5F4C1EC846}" type="parTrans" cxnId="{700BBCA5-79A8-4397-B8AE-DE0993697C38}">
      <dgm:prSet/>
      <dgm:spPr/>
      <dgm:t>
        <a:bodyPr/>
        <a:lstStyle/>
        <a:p>
          <a:endParaRPr lang="en-US"/>
        </a:p>
      </dgm:t>
    </dgm:pt>
    <dgm:pt modelId="{67750394-29AF-4938-B913-9D6B3EA131FE}" type="sibTrans" cxnId="{700BBCA5-79A8-4397-B8AE-DE0993697C38}">
      <dgm:prSet/>
      <dgm:spPr/>
      <dgm:t>
        <a:bodyPr/>
        <a:lstStyle/>
        <a:p>
          <a:endParaRPr lang="en-US"/>
        </a:p>
      </dgm:t>
    </dgm:pt>
    <dgm:pt modelId="{0AE2F576-F15A-4308-B621-26931612AA8E}">
      <dgm:prSet phldrT="[Text]"/>
      <dgm:spPr/>
      <dgm:t>
        <a:bodyPr/>
        <a:lstStyle/>
        <a:p>
          <a:pPr algn="ctr"/>
          <a:r>
            <a:rPr lang="en-US"/>
            <a:t>crossover</a:t>
          </a:r>
        </a:p>
      </dgm:t>
    </dgm:pt>
    <dgm:pt modelId="{E2FEB332-1D53-4BF5-9D15-232291D4BAA2}" type="parTrans" cxnId="{49C6D27E-9464-47A7-B3BE-83675BA810E1}">
      <dgm:prSet/>
      <dgm:spPr/>
      <dgm:t>
        <a:bodyPr/>
        <a:lstStyle/>
        <a:p>
          <a:endParaRPr lang="en-US"/>
        </a:p>
      </dgm:t>
    </dgm:pt>
    <dgm:pt modelId="{582A57FA-897B-4C1B-A9BD-EDE98D178A26}" type="sibTrans" cxnId="{49C6D27E-9464-47A7-B3BE-83675BA810E1}">
      <dgm:prSet/>
      <dgm:spPr/>
      <dgm:t>
        <a:bodyPr/>
        <a:lstStyle/>
        <a:p>
          <a:endParaRPr lang="en-US"/>
        </a:p>
      </dgm:t>
    </dgm:pt>
    <dgm:pt modelId="{B62146F1-F200-4998-91B0-1D28FDA912B0}">
      <dgm:prSet phldrT="[Text]"/>
      <dgm:spPr/>
      <dgm:t>
        <a:bodyPr/>
        <a:lstStyle/>
        <a:p>
          <a:pPr algn="ctr"/>
          <a:r>
            <a:rPr lang="en-US"/>
            <a:t>mutation</a:t>
          </a:r>
        </a:p>
      </dgm:t>
    </dgm:pt>
    <dgm:pt modelId="{7D58ED26-50BA-49F9-9520-2218E6795514}" type="parTrans" cxnId="{EF98743A-C861-46CF-986C-83A3CB930D5F}">
      <dgm:prSet/>
      <dgm:spPr/>
      <dgm:t>
        <a:bodyPr/>
        <a:lstStyle/>
        <a:p>
          <a:endParaRPr lang="en-US"/>
        </a:p>
      </dgm:t>
    </dgm:pt>
    <dgm:pt modelId="{86A270E6-88BC-4905-B7C6-1BE5A3855959}" type="sibTrans" cxnId="{EF98743A-C861-46CF-986C-83A3CB930D5F}">
      <dgm:prSet/>
      <dgm:spPr/>
      <dgm:t>
        <a:bodyPr/>
        <a:lstStyle/>
        <a:p>
          <a:endParaRPr lang="en-US"/>
        </a:p>
      </dgm:t>
    </dgm:pt>
    <dgm:pt modelId="{E31E7497-723A-42FA-AA79-7BB07FD11EE5}">
      <dgm:prSet phldrT="[Text]"/>
      <dgm:spPr/>
      <dgm:t>
        <a:bodyPr/>
        <a:lstStyle/>
        <a:p>
          <a:pPr algn="ctr"/>
          <a:r>
            <a:rPr lang="en-US"/>
            <a:t>Give model Aliens to Play Space</a:t>
          </a:r>
        </a:p>
      </dgm:t>
    </dgm:pt>
    <dgm:pt modelId="{966ACF38-F40D-4ED8-B20B-29A609C12656}" type="parTrans" cxnId="{0E03D2C9-A5E9-4AF9-8AFB-1603BFA74F91}">
      <dgm:prSet/>
      <dgm:spPr/>
      <dgm:t>
        <a:bodyPr/>
        <a:lstStyle/>
        <a:p>
          <a:endParaRPr lang="en-US"/>
        </a:p>
      </dgm:t>
    </dgm:pt>
    <dgm:pt modelId="{FC8FB08A-1BB5-40D3-B45D-D2029D18C7FC}" type="sibTrans" cxnId="{0E03D2C9-A5E9-4AF9-8AFB-1603BFA74F91}">
      <dgm:prSet/>
      <dgm:spPr/>
      <dgm:t>
        <a:bodyPr/>
        <a:lstStyle/>
        <a:p>
          <a:endParaRPr lang="en-US"/>
        </a:p>
      </dgm:t>
    </dgm:pt>
    <dgm:pt modelId="{5E524042-E4EC-4B02-BEBF-D4E8578BBABB}">
      <dgm:prSet phldrT="[Text]"/>
      <dgm:spPr/>
      <dgm:t>
        <a:bodyPr/>
        <a:lstStyle/>
        <a:p>
          <a:pPr algn="ctr"/>
          <a:r>
            <a:rPr lang="en-US"/>
            <a:t>Survivors</a:t>
          </a:r>
        </a:p>
      </dgm:t>
    </dgm:pt>
    <dgm:pt modelId="{A9960131-AC69-4BFE-9F68-34D501C75B97}" type="parTrans" cxnId="{DBEBA460-D5F6-4996-930A-2EF58EEC8886}">
      <dgm:prSet/>
      <dgm:spPr/>
      <dgm:t>
        <a:bodyPr/>
        <a:lstStyle/>
        <a:p>
          <a:endParaRPr lang="en-US"/>
        </a:p>
      </dgm:t>
    </dgm:pt>
    <dgm:pt modelId="{A0E469F9-CEF6-43D4-9DBC-DD6EE7C3B201}" type="sibTrans" cxnId="{DBEBA460-D5F6-4996-930A-2EF58EEC8886}">
      <dgm:prSet/>
      <dgm:spPr/>
      <dgm:t>
        <a:bodyPr/>
        <a:lstStyle/>
        <a:p>
          <a:endParaRPr lang="en-US"/>
        </a:p>
      </dgm:t>
    </dgm:pt>
    <dgm:pt modelId="{5220DF80-C781-4247-B29E-B9BB4980D9B9}">
      <dgm:prSet phldrT="[Text]"/>
      <dgm:spPr/>
      <dgm:t>
        <a:bodyPr/>
        <a:lstStyle/>
        <a:p>
          <a:pPr algn="ctr"/>
          <a:r>
            <a:rPr lang="en-US"/>
            <a:t>Children</a:t>
          </a:r>
        </a:p>
      </dgm:t>
    </dgm:pt>
    <dgm:pt modelId="{D6155A0A-4576-4FBE-B690-4CD68C39E2EB}" type="parTrans" cxnId="{82A6D5E2-43FC-4DF9-9CE5-203E81C72B5D}">
      <dgm:prSet/>
      <dgm:spPr/>
      <dgm:t>
        <a:bodyPr/>
        <a:lstStyle/>
        <a:p>
          <a:endParaRPr lang="en-US"/>
        </a:p>
      </dgm:t>
    </dgm:pt>
    <dgm:pt modelId="{A4BA99DA-C64F-43DF-9ACE-EC212B918D43}" type="sibTrans" cxnId="{82A6D5E2-43FC-4DF9-9CE5-203E81C72B5D}">
      <dgm:prSet/>
      <dgm:spPr/>
      <dgm:t>
        <a:bodyPr/>
        <a:lstStyle/>
        <a:p>
          <a:endParaRPr lang="en-US"/>
        </a:p>
      </dgm:t>
    </dgm:pt>
    <dgm:pt modelId="{0E9CEAB3-6858-4919-B9B5-1AAFFFA9CEEB}">
      <dgm:prSet phldrT="[Text]"/>
      <dgm:spPr/>
      <dgm:t>
        <a:bodyPr/>
        <a:lstStyle/>
        <a:p>
          <a:pPr algn="ctr"/>
          <a:r>
            <a:rPr lang="en-US"/>
            <a:t>2 Parents produce 2 offpring</a:t>
          </a:r>
          <a:endParaRPr lang="en-US"/>
        </a:p>
      </dgm:t>
    </dgm:pt>
    <dgm:pt modelId="{8A778351-2802-4483-965A-9E39EFB24072}" type="parTrans" cxnId="{B2451E49-27E4-41FF-B75C-CE1292C38E86}">
      <dgm:prSet/>
      <dgm:spPr/>
      <dgm:t>
        <a:bodyPr/>
        <a:lstStyle/>
        <a:p>
          <a:endParaRPr lang="en-US"/>
        </a:p>
      </dgm:t>
    </dgm:pt>
    <dgm:pt modelId="{54D2E975-05E8-4617-84CB-F95C7DF8CFA4}" type="sibTrans" cxnId="{B2451E49-27E4-41FF-B75C-CE1292C38E86}">
      <dgm:prSet/>
      <dgm:spPr/>
      <dgm:t>
        <a:bodyPr/>
        <a:lstStyle/>
        <a:p>
          <a:endParaRPr lang="en-US"/>
        </a:p>
      </dgm:t>
    </dgm:pt>
    <dgm:pt modelId="{3B9A00FD-C831-4FB8-9064-D9B6AE316F6A}">
      <dgm:prSet phldrT="[Text]"/>
      <dgm:spPr/>
      <dgm:t>
        <a:bodyPr/>
        <a:lstStyle/>
        <a:p>
          <a:pPr algn="ctr"/>
          <a:r>
            <a:rPr lang="en-US"/>
            <a:t>6 Children total</a:t>
          </a:r>
        </a:p>
      </dgm:t>
    </dgm:pt>
    <dgm:pt modelId="{BDB373A8-2DE9-4228-81DC-F5C087BE8825}" type="parTrans" cxnId="{7BC73CE9-ABE1-4AB7-A6F2-32364524D925}">
      <dgm:prSet/>
      <dgm:spPr/>
      <dgm:t>
        <a:bodyPr/>
        <a:lstStyle/>
        <a:p>
          <a:endParaRPr lang="en-US"/>
        </a:p>
      </dgm:t>
    </dgm:pt>
    <dgm:pt modelId="{CE669913-3A74-4D9E-A04A-D431FE6B9844}" type="sibTrans" cxnId="{7BC73CE9-ABE1-4AB7-A6F2-32364524D925}">
      <dgm:prSet/>
      <dgm:spPr/>
      <dgm:t>
        <a:bodyPr/>
        <a:lstStyle/>
        <a:p>
          <a:endParaRPr lang="en-US"/>
        </a:p>
      </dgm:t>
    </dgm:pt>
    <dgm:pt modelId="{2C76347F-40EA-440C-914E-FA9CC4D27FBB}" type="pres">
      <dgm:prSet presAssocID="{9A90BD13-C58C-4E49-BD7A-35FCBF8C7D53}" presName="Name0" presStyleCnt="0">
        <dgm:presLayoutVars>
          <dgm:dir/>
          <dgm:resizeHandles val="exact"/>
        </dgm:presLayoutVars>
      </dgm:prSet>
      <dgm:spPr/>
    </dgm:pt>
    <dgm:pt modelId="{DF02A286-C604-4374-A671-E436DC8BD8BD}" type="pres">
      <dgm:prSet presAssocID="{1ED67529-1057-4A75-998A-9BD6BE3ABFC5}" presName="node" presStyleLbl="node1" presStyleIdx="0" presStyleCnt="5">
        <dgm:presLayoutVars>
          <dgm:bulletEnabled val="1"/>
        </dgm:presLayoutVars>
      </dgm:prSet>
      <dgm:spPr/>
      <dgm:t>
        <a:bodyPr/>
        <a:lstStyle/>
        <a:p>
          <a:endParaRPr lang="en-US"/>
        </a:p>
      </dgm:t>
    </dgm:pt>
    <dgm:pt modelId="{9D9514C4-69B4-48A0-ADCD-A8774E0727F5}" type="pres">
      <dgm:prSet presAssocID="{720FE7CF-74FC-4AE6-92FA-0D6ECF4CB9ED}" presName="sibTrans" presStyleLbl="sibTrans2D1" presStyleIdx="0" presStyleCnt="4"/>
      <dgm:spPr/>
    </dgm:pt>
    <dgm:pt modelId="{54386EDA-AAF9-47C7-B5B5-263346F311AA}" type="pres">
      <dgm:prSet presAssocID="{720FE7CF-74FC-4AE6-92FA-0D6ECF4CB9ED}" presName="connectorText" presStyleLbl="sibTrans2D1" presStyleIdx="0" presStyleCnt="4"/>
      <dgm:spPr/>
    </dgm:pt>
    <dgm:pt modelId="{35ECD430-87AF-43C7-B779-457A5FEBC4CA}" type="pres">
      <dgm:prSet presAssocID="{D8191276-B42A-411A-9108-479E78BFC6E0}" presName="node" presStyleLbl="node1" presStyleIdx="1" presStyleCnt="5">
        <dgm:presLayoutVars>
          <dgm:bulletEnabled val="1"/>
        </dgm:presLayoutVars>
      </dgm:prSet>
      <dgm:spPr/>
      <dgm:t>
        <a:bodyPr/>
        <a:lstStyle/>
        <a:p>
          <a:endParaRPr lang="en-US"/>
        </a:p>
      </dgm:t>
    </dgm:pt>
    <dgm:pt modelId="{6D37DE3D-43B7-4729-8C0F-1AB4AE4C6491}" type="pres">
      <dgm:prSet presAssocID="{77244AD6-2A5E-4A4B-B812-D748AC867E78}" presName="sibTrans" presStyleLbl="sibTrans2D1" presStyleIdx="1" presStyleCnt="4"/>
      <dgm:spPr/>
    </dgm:pt>
    <dgm:pt modelId="{888A46B2-17C0-4785-B842-2452998A5048}" type="pres">
      <dgm:prSet presAssocID="{77244AD6-2A5E-4A4B-B812-D748AC867E78}" presName="connectorText" presStyleLbl="sibTrans2D1" presStyleIdx="1" presStyleCnt="4"/>
      <dgm:spPr/>
    </dgm:pt>
    <dgm:pt modelId="{AAEFEA73-89E5-4B0A-ACA5-CA2DE0912827}" type="pres">
      <dgm:prSet presAssocID="{05F4B6E0-F2BB-490B-A337-D00DA68880FF}" presName="node" presStyleLbl="node1" presStyleIdx="2" presStyleCnt="5">
        <dgm:presLayoutVars>
          <dgm:bulletEnabled val="1"/>
        </dgm:presLayoutVars>
      </dgm:prSet>
      <dgm:spPr/>
      <dgm:t>
        <a:bodyPr/>
        <a:lstStyle/>
        <a:p>
          <a:endParaRPr lang="en-US"/>
        </a:p>
      </dgm:t>
    </dgm:pt>
    <dgm:pt modelId="{C0FF85C9-1B8E-495B-B130-4DA312BDB2BA}" type="pres">
      <dgm:prSet presAssocID="{958ECE27-4DE9-4B62-8B22-38A0CF8AF9CF}" presName="sibTrans" presStyleLbl="sibTrans2D1" presStyleIdx="2" presStyleCnt="4"/>
      <dgm:spPr/>
    </dgm:pt>
    <dgm:pt modelId="{A92BE8CC-AD02-44C0-B990-0BDDF958E1B8}" type="pres">
      <dgm:prSet presAssocID="{958ECE27-4DE9-4B62-8B22-38A0CF8AF9CF}" presName="connectorText" presStyleLbl="sibTrans2D1" presStyleIdx="2" presStyleCnt="4"/>
      <dgm:spPr/>
    </dgm:pt>
    <dgm:pt modelId="{8F43B672-7D55-4E31-8E48-FBB4014273C4}" type="pres">
      <dgm:prSet presAssocID="{334FA9DA-7F8C-4C9C-B524-4C028673161A}" presName="node" presStyleLbl="node1" presStyleIdx="3" presStyleCnt="5">
        <dgm:presLayoutVars>
          <dgm:bulletEnabled val="1"/>
        </dgm:presLayoutVars>
      </dgm:prSet>
      <dgm:spPr/>
      <dgm:t>
        <a:bodyPr/>
        <a:lstStyle/>
        <a:p>
          <a:endParaRPr lang="en-US"/>
        </a:p>
      </dgm:t>
    </dgm:pt>
    <dgm:pt modelId="{1A74E4F2-1091-448E-BE2C-997AC6843739}" type="pres">
      <dgm:prSet presAssocID="{46431292-F57E-4A65-BFB2-F619C4169A30}" presName="sibTrans" presStyleLbl="sibTrans2D1" presStyleIdx="3" presStyleCnt="4"/>
      <dgm:spPr/>
    </dgm:pt>
    <dgm:pt modelId="{438C9008-63C8-4E05-9453-2D5E6F44E9B1}" type="pres">
      <dgm:prSet presAssocID="{46431292-F57E-4A65-BFB2-F619C4169A30}" presName="connectorText" presStyleLbl="sibTrans2D1" presStyleIdx="3" presStyleCnt="4"/>
      <dgm:spPr/>
    </dgm:pt>
    <dgm:pt modelId="{44DD56E8-4D85-461B-9C93-92877C211BC0}" type="pres">
      <dgm:prSet presAssocID="{E31E7497-723A-42FA-AA79-7BB07FD11EE5}" presName="node" presStyleLbl="node1" presStyleIdx="4" presStyleCnt="5">
        <dgm:presLayoutVars>
          <dgm:bulletEnabled val="1"/>
        </dgm:presLayoutVars>
      </dgm:prSet>
      <dgm:spPr/>
      <dgm:t>
        <a:bodyPr/>
        <a:lstStyle/>
        <a:p>
          <a:endParaRPr lang="en-US"/>
        </a:p>
      </dgm:t>
    </dgm:pt>
  </dgm:ptLst>
  <dgm:cxnLst>
    <dgm:cxn modelId="{CB688858-D607-4699-B973-B22BA3212D64}" type="presOf" srcId="{77244AD6-2A5E-4A4B-B812-D748AC867E78}" destId="{6D37DE3D-43B7-4729-8C0F-1AB4AE4C6491}" srcOrd="0" destOrd="0" presId="urn:microsoft.com/office/officeart/2005/8/layout/process1"/>
    <dgm:cxn modelId="{CA10954E-C9EF-4CAC-ABBD-F5806E9B86EF}" type="presOf" srcId="{0AE2F576-F15A-4308-B621-26931612AA8E}" destId="{8F43B672-7D55-4E31-8E48-FBB4014273C4}" srcOrd="0" destOrd="1" presId="urn:microsoft.com/office/officeart/2005/8/layout/process1"/>
    <dgm:cxn modelId="{7B882F0F-DA44-434A-85C3-009DC3BE325C}" srcId="{9A90BD13-C58C-4E49-BD7A-35FCBF8C7D53}" destId="{1ED67529-1057-4A75-998A-9BD6BE3ABFC5}" srcOrd="0" destOrd="0" parTransId="{DA01CB63-FA0D-4183-87B4-1E15CC8D764A}" sibTransId="{720FE7CF-74FC-4AE6-92FA-0D6ECF4CB9ED}"/>
    <dgm:cxn modelId="{A93600BB-9E70-428C-9E16-D1C5E3451901}" type="presOf" srcId="{1ED67529-1057-4A75-998A-9BD6BE3ABFC5}" destId="{DF02A286-C604-4374-A671-E436DC8BD8BD}" srcOrd="0" destOrd="0" presId="urn:microsoft.com/office/officeart/2005/8/layout/process1"/>
    <dgm:cxn modelId="{34DBF185-7DC9-4E56-8287-ADC951983840}" type="presOf" srcId="{46431292-F57E-4A65-BFB2-F619C4169A30}" destId="{1A74E4F2-1091-448E-BE2C-997AC6843739}" srcOrd="0" destOrd="0" presId="urn:microsoft.com/office/officeart/2005/8/layout/process1"/>
    <dgm:cxn modelId="{168D1D8F-1690-476E-A601-597D517A7FC7}" srcId="{9A90BD13-C58C-4E49-BD7A-35FCBF8C7D53}" destId="{334FA9DA-7F8C-4C9C-B524-4C028673161A}" srcOrd="3" destOrd="0" parTransId="{B6651C3C-7DCA-4B0B-9B5C-A11117C17E41}" sibTransId="{46431292-F57E-4A65-BFB2-F619C4169A30}"/>
    <dgm:cxn modelId="{0E03D2C9-A5E9-4AF9-8AFB-1603BFA74F91}" srcId="{9A90BD13-C58C-4E49-BD7A-35FCBF8C7D53}" destId="{E31E7497-723A-42FA-AA79-7BB07FD11EE5}" srcOrd="4" destOrd="0" parTransId="{966ACF38-F40D-4ED8-B20B-29A609C12656}" sibTransId="{FC8FB08A-1BB5-40D3-B45D-D2029D18C7FC}"/>
    <dgm:cxn modelId="{AE0F506F-3B32-409E-BA3D-5DE668100F18}" type="presOf" srcId="{77244AD6-2A5E-4A4B-B812-D748AC867E78}" destId="{888A46B2-17C0-4785-B842-2452998A5048}" srcOrd="1" destOrd="0" presId="urn:microsoft.com/office/officeart/2005/8/layout/process1"/>
    <dgm:cxn modelId="{10639D05-AC6A-4E53-AD03-8A4B7B719B45}" type="presOf" srcId="{5220DF80-C781-4247-B29E-B9BB4980D9B9}" destId="{44DD56E8-4D85-461B-9C93-92877C211BC0}" srcOrd="0" destOrd="2" presId="urn:microsoft.com/office/officeart/2005/8/layout/process1"/>
    <dgm:cxn modelId="{D5953E6B-C52B-4823-BB25-0065B6B332AE}" type="presOf" srcId="{958ECE27-4DE9-4B62-8B22-38A0CF8AF9CF}" destId="{C0FF85C9-1B8E-495B-B130-4DA312BDB2BA}" srcOrd="0" destOrd="0" presId="urn:microsoft.com/office/officeart/2005/8/layout/process1"/>
    <dgm:cxn modelId="{5C05CAB7-E912-4ACE-AE9A-EE7B1044EC90}" srcId="{9A90BD13-C58C-4E49-BD7A-35FCBF8C7D53}" destId="{D8191276-B42A-411A-9108-479E78BFC6E0}" srcOrd="1" destOrd="0" parTransId="{0C7F2854-0B0C-4F79-8208-CA85B27FBFC8}" sibTransId="{77244AD6-2A5E-4A4B-B812-D748AC867E78}"/>
    <dgm:cxn modelId="{EDD4CD1F-D54C-4F89-9C4D-ACC4F9DD4D9F}" type="presOf" srcId="{2DF9C668-FC20-48A7-AA23-23C920F96100}" destId="{AAEFEA73-89E5-4B0A-ACA5-CA2DE0912827}" srcOrd="0" destOrd="1" presId="urn:microsoft.com/office/officeart/2005/8/layout/process1"/>
    <dgm:cxn modelId="{2C7B5274-BBA0-45BA-B426-8F33F467A695}" type="presOf" srcId="{3B9A00FD-C831-4FB8-9064-D9B6AE316F6A}" destId="{8F43B672-7D55-4E31-8E48-FBB4014273C4}" srcOrd="0" destOrd="4" presId="urn:microsoft.com/office/officeart/2005/8/layout/process1"/>
    <dgm:cxn modelId="{2653B9BF-E9BA-4A5F-88F2-DA5A748E7E0D}" type="presOf" srcId="{334FA9DA-7F8C-4C9C-B524-4C028673161A}" destId="{8F43B672-7D55-4E31-8E48-FBB4014273C4}" srcOrd="0" destOrd="0" presId="urn:microsoft.com/office/officeart/2005/8/layout/process1"/>
    <dgm:cxn modelId="{F51AB757-E3E6-45C7-8124-56450BD2B9C4}" type="presOf" srcId="{9A90BD13-C58C-4E49-BD7A-35FCBF8C7D53}" destId="{2C76347F-40EA-440C-914E-FA9CC4D27FBB}" srcOrd="0" destOrd="0" presId="urn:microsoft.com/office/officeart/2005/8/layout/process1"/>
    <dgm:cxn modelId="{598080CF-9240-4AA6-8B87-586765BAD52D}" type="presOf" srcId="{5E524042-E4EC-4B02-BEBF-D4E8578BBABB}" destId="{44DD56E8-4D85-461B-9C93-92877C211BC0}" srcOrd="0" destOrd="1" presId="urn:microsoft.com/office/officeart/2005/8/layout/process1"/>
    <dgm:cxn modelId="{82A6D5E2-43FC-4DF9-9CE5-203E81C72B5D}" srcId="{E31E7497-723A-42FA-AA79-7BB07FD11EE5}" destId="{5220DF80-C781-4247-B29E-B9BB4980D9B9}" srcOrd="1" destOrd="0" parTransId="{D6155A0A-4576-4FBE-B690-4CD68C39E2EB}" sibTransId="{A4BA99DA-C64F-43DF-9ACE-EC212B918D43}"/>
    <dgm:cxn modelId="{1DC5C735-7597-4F3F-9075-1611FD36561A}" type="presOf" srcId="{720FE7CF-74FC-4AE6-92FA-0D6ECF4CB9ED}" destId="{9D9514C4-69B4-48A0-ADCD-A8774E0727F5}" srcOrd="0" destOrd="0" presId="urn:microsoft.com/office/officeart/2005/8/layout/process1"/>
    <dgm:cxn modelId="{37A4EB71-C6BD-42C5-8304-91A9548AD11D}" type="presOf" srcId="{D8191276-B42A-411A-9108-479E78BFC6E0}" destId="{35ECD430-87AF-43C7-B779-457A5FEBC4CA}" srcOrd="0" destOrd="0" presId="urn:microsoft.com/office/officeart/2005/8/layout/process1"/>
    <dgm:cxn modelId="{DBEBA460-D5F6-4996-930A-2EF58EEC8886}" srcId="{E31E7497-723A-42FA-AA79-7BB07FD11EE5}" destId="{5E524042-E4EC-4B02-BEBF-D4E8578BBABB}" srcOrd="0" destOrd="0" parTransId="{A9960131-AC69-4BFE-9F68-34D501C75B97}" sibTransId="{A0E469F9-CEF6-43D4-9DBC-DD6EE7C3B201}"/>
    <dgm:cxn modelId="{700BBCA5-79A8-4397-B8AE-DE0993697C38}" srcId="{05F4B6E0-F2BB-490B-A337-D00DA68880FF}" destId="{58150CF0-8B3D-4D5D-B43E-76A5CE3836A0}" srcOrd="1" destOrd="0" parTransId="{ED0B01BA-8BF0-4505-8F2A-0A5F4C1EC846}" sibTransId="{67750394-29AF-4938-B913-9D6B3EA131FE}"/>
    <dgm:cxn modelId="{EF98743A-C861-46CF-986C-83A3CB930D5F}" srcId="{334FA9DA-7F8C-4C9C-B524-4C028673161A}" destId="{B62146F1-F200-4998-91B0-1D28FDA912B0}" srcOrd="1" destOrd="0" parTransId="{7D58ED26-50BA-49F9-9520-2218E6795514}" sibTransId="{86A270E6-88BC-4905-B7C6-1BE5A3855959}"/>
    <dgm:cxn modelId="{9742A9BC-2F05-4859-A30A-783A7CE43B50}" type="presOf" srcId="{B62146F1-F200-4998-91B0-1D28FDA912B0}" destId="{8F43B672-7D55-4E31-8E48-FBB4014273C4}" srcOrd="0" destOrd="2" presId="urn:microsoft.com/office/officeart/2005/8/layout/process1"/>
    <dgm:cxn modelId="{006EF969-AC46-4696-AB4E-91E85E99F1E7}" type="presOf" srcId="{46431292-F57E-4A65-BFB2-F619C4169A30}" destId="{438C9008-63C8-4E05-9453-2D5E6F44E9B1}" srcOrd="1" destOrd="0" presId="urn:microsoft.com/office/officeart/2005/8/layout/process1"/>
    <dgm:cxn modelId="{17EE4C57-0CAA-47D2-8921-58775AD64B4F}" type="presOf" srcId="{0E9CEAB3-6858-4919-B9B5-1AAFFFA9CEEB}" destId="{8F43B672-7D55-4E31-8E48-FBB4014273C4}" srcOrd="0" destOrd="3" presId="urn:microsoft.com/office/officeart/2005/8/layout/process1"/>
    <dgm:cxn modelId="{01C3DB69-772A-4BE4-9FAD-797EC36BD1FE}" type="presOf" srcId="{720FE7CF-74FC-4AE6-92FA-0D6ECF4CB9ED}" destId="{54386EDA-AAF9-47C7-B5B5-263346F311AA}" srcOrd="1" destOrd="0" presId="urn:microsoft.com/office/officeart/2005/8/layout/process1"/>
    <dgm:cxn modelId="{B2451E49-27E4-41FF-B75C-CE1292C38E86}" srcId="{334FA9DA-7F8C-4C9C-B524-4C028673161A}" destId="{0E9CEAB3-6858-4919-B9B5-1AAFFFA9CEEB}" srcOrd="2" destOrd="0" parTransId="{8A778351-2802-4483-965A-9E39EFB24072}" sibTransId="{54D2E975-05E8-4617-84CB-F95C7DF8CFA4}"/>
    <dgm:cxn modelId="{30183865-0324-4F7A-87A1-40B49196F5FE}" type="presOf" srcId="{58150CF0-8B3D-4D5D-B43E-76A5CE3836A0}" destId="{AAEFEA73-89E5-4B0A-ACA5-CA2DE0912827}" srcOrd="0" destOrd="2" presId="urn:microsoft.com/office/officeart/2005/8/layout/process1"/>
    <dgm:cxn modelId="{44E7EEA9-C6BD-4084-9850-74F40B786159}" srcId="{1ED67529-1057-4A75-998A-9BD6BE3ABFC5}" destId="{638327B5-2E54-41F6-84A7-F135DF007448}" srcOrd="0" destOrd="0" parTransId="{F70363FD-2D73-40A7-823B-CFA1D2CD5F5A}" sibTransId="{A0EC99CC-EA61-4610-961E-FF0B7455B3DA}"/>
    <dgm:cxn modelId="{7BC73CE9-ABE1-4AB7-A6F2-32364524D925}" srcId="{334FA9DA-7F8C-4C9C-B524-4C028673161A}" destId="{3B9A00FD-C831-4FB8-9064-D9B6AE316F6A}" srcOrd="3" destOrd="0" parTransId="{BDB373A8-2DE9-4228-81DC-F5C087BE8825}" sibTransId="{CE669913-3A74-4D9E-A04A-D431FE6B9844}"/>
    <dgm:cxn modelId="{49C6D27E-9464-47A7-B3BE-83675BA810E1}" srcId="{334FA9DA-7F8C-4C9C-B524-4C028673161A}" destId="{0AE2F576-F15A-4308-B621-26931612AA8E}" srcOrd="0" destOrd="0" parTransId="{E2FEB332-1D53-4BF5-9D15-232291D4BAA2}" sibTransId="{582A57FA-897B-4C1B-A9BD-EDE98D178A26}"/>
    <dgm:cxn modelId="{C6AF9127-446B-4291-B976-7BC7E72DA3F1}" type="presOf" srcId="{638327B5-2E54-41F6-84A7-F135DF007448}" destId="{DF02A286-C604-4374-A671-E436DC8BD8BD}" srcOrd="0" destOrd="1" presId="urn:microsoft.com/office/officeart/2005/8/layout/process1"/>
    <dgm:cxn modelId="{C195979C-643E-4B2E-A50D-A1D0A000D068}" type="presOf" srcId="{958ECE27-4DE9-4B62-8B22-38A0CF8AF9CF}" destId="{A92BE8CC-AD02-44C0-B990-0BDDF958E1B8}" srcOrd="1" destOrd="0" presId="urn:microsoft.com/office/officeart/2005/8/layout/process1"/>
    <dgm:cxn modelId="{AB80DA98-07CC-4382-85BC-FED66505DDF4}" type="presOf" srcId="{E31E7497-723A-42FA-AA79-7BB07FD11EE5}" destId="{44DD56E8-4D85-461B-9C93-92877C211BC0}" srcOrd="0" destOrd="0" presId="urn:microsoft.com/office/officeart/2005/8/layout/process1"/>
    <dgm:cxn modelId="{250F3023-B8A1-47CC-8E6D-19421E0BE8CC}" srcId="{05F4B6E0-F2BB-490B-A337-D00DA68880FF}" destId="{2DF9C668-FC20-48A7-AA23-23C920F96100}" srcOrd="0" destOrd="0" parTransId="{E4C7A76B-BE11-465F-BA83-47D1DB8F04BB}" sibTransId="{2F9AB67E-2CA5-4B16-8469-7AF1B2BF74FA}"/>
    <dgm:cxn modelId="{659A224D-FAB5-4A55-8945-683B55792D23}" type="presOf" srcId="{05F4B6E0-F2BB-490B-A337-D00DA68880FF}" destId="{AAEFEA73-89E5-4B0A-ACA5-CA2DE0912827}" srcOrd="0" destOrd="0" presId="urn:microsoft.com/office/officeart/2005/8/layout/process1"/>
    <dgm:cxn modelId="{DEA63061-53D4-4BFA-AEA1-8D7C15E3CF13}" srcId="{9A90BD13-C58C-4E49-BD7A-35FCBF8C7D53}" destId="{05F4B6E0-F2BB-490B-A337-D00DA68880FF}" srcOrd="2" destOrd="0" parTransId="{CEB21AF0-42A0-4FFD-A09D-2B322F3AF8C4}" sibTransId="{958ECE27-4DE9-4B62-8B22-38A0CF8AF9CF}"/>
    <dgm:cxn modelId="{18BF3187-21C1-47BD-8FDF-BCE6E11E9B8B}" type="presParOf" srcId="{2C76347F-40EA-440C-914E-FA9CC4D27FBB}" destId="{DF02A286-C604-4374-A671-E436DC8BD8BD}" srcOrd="0" destOrd="0" presId="urn:microsoft.com/office/officeart/2005/8/layout/process1"/>
    <dgm:cxn modelId="{51F1567C-FD56-430C-AA96-5E4B20DAC5D9}" type="presParOf" srcId="{2C76347F-40EA-440C-914E-FA9CC4D27FBB}" destId="{9D9514C4-69B4-48A0-ADCD-A8774E0727F5}" srcOrd="1" destOrd="0" presId="urn:microsoft.com/office/officeart/2005/8/layout/process1"/>
    <dgm:cxn modelId="{2450FEA7-1866-4B69-BB25-00F60D9ED3C6}" type="presParOf" srcId="{9D9514C4-69B4-48A0-ADCD-A8774E0727F5}" destId="{54386EDA-AAF9-47C7-B5B5-263346F311AA}" srcOrd="0" destOrd="0" presId="urn:microsoft.com/office/officeart/2005/8/layout/process1"/>
    <dgm:cxn modelId="{95C3A47E-75CD-46B9-A77F-5E24D82D69C2}" type="presParOf" srcId="{2C76347F-40EA-440C-914E-FA9CC4D27FBB}" destId="{35ECD430-87AF-43C7-B779-457A5FEBC4CA}" srcOrd="2" destOrd="0" presId="urn:microsoft.com/office/officeart/2005/8/layout/process1"/>
    <dgm:cxn modelId="{E94619A1-670A-4004-B004-ADC56B1E0B82}" type="presParOf" srcId="{2C76347F-40EA-440C-914E-FA9CC4D27FBB}" destId="{6D37DE3D-43B7-4729-8C0F-1AB4AE4C6491}" srcOrd="3" destOrd="0" presId="urn:microsoft.com/office/officeart/2005/8/layout/process1"/>
    <dgm:cxn modelId="{0C1857BD-D83C-4C68-A0DC-66E08C6F150E}" type="presParOf" srcId="{6D37DE3D-43B7-4729-8C0F-1AB4AE4C6491}" destId="{888A46B2-17C0-4785-B842-2452998A5048}" srcOrd="0" destOrd="0" presId="urn:microsoft.com/office/officeart/2005/8/layout/process1"/>
    <dgm:cxn modelId="{6EBCAA3E-2B6C-488F-93DF-12092EE829FE}" type="presParOf" srcId="{2C76347F-40EA-440C-914E-FA9CC4D27FBB}" destId="{AAEFEA73-89E5-4B0A-ACA5-CA2DE0912827}" srcOrd="4" destOrd="0" presId="urn:microsoft.com/office/officeart/2005/8/layout/process1"/>
    <dgm:cxn modelId="{FB8D0587-10F2-44E6-98A4-57521E645839}" type="presParOf" srcId="{2C76347F-40EA-440C-914E-FA9CC4D27FBB}" destId="{C0FF85C9-1B8E-495B-B130-4DA312BDB2BA}" srcOrd="5" destOrd="0" presId="urn:microsoft.com/office/officeart/2005/8/layout/process1"/>
    <dgm:cxn modelId="{34A49407-7F30-41CC-8F71-BDF758B5DC1A}" type="presParOf" srcId="{C0FF85C9-1B8E-495B-B130-4DA312BDB2BA}" destId="{A92BE8CC-AD02-44C0-B990-0BDDF958E1B8}" srcOrd="0" destOrd="0" presId="urn:microsoft.com/office/officeart/2005/8/layout/process1"/>
    <dgm:cxn modelId="{76DBFC16-A5D8-44D3-B45E-73C7DCC0A68E}" type="presParOf" srcId="{2C76347F-40EA-440C-914E-FA9CC4D27FBB}" destId="{8F43B672-7D55-4E31-8E48-FBB4014273C4}" srcOrd="6" destOrd="0" presId="urn:microsoft.com/office/officeart/2005/8/layout/process1"/>
    <dgm:cxn modelId="{61D491FF-240C-4DAE-902D-0AFC8F4F7179}" type="presParOf" srcId="{2C76347F-40EA-440C-914E-FA9CC4D27FBB}" destId="{1A74E4F2-1091-448E-BE2C-997AC6843739}" srcOrd="7" destOrd="0" presId="urn:microsoft.com/office/officeart/2005/8/layout/process1"/>
    <dgm:cxn modelId="{7DD9B401-B4A7-4581-A846-40E468D34E6A}" type="presParOf" srcId="{1A74E4F2-1091-448E-BE2C-997AC6843739}" destId="{438C9008-63C8-4E05-9453-2D5E6F44E9B1}" srcOrd="0" destOrd="0" presId="urn:microsoft.com/office/officeart/2005/8/layout/process1"/>
    <dgm:cxn modelId="{F35AC0F9-5697-420F-A4BA-6E8DBF59A994}" type="presParOf" srcId="{2C76347F-40EA-440C-914E-FA9CC4D27FBB}" destId="{44DD56E8-4D85-461B-9C93-92877C211BC0}" srcOrd="8"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2A286-C604-4374-A671-E436DC8BD8BD}">
      <dsp:nvSpPr>
        <dsp:cNvPr id="0" name=""/>
        <dsp:cNvSpPr/>
      </dsp:nvSpPr>
      <dsp:spPr>
        <a:xfrm>
          <a:off x="4060" y="307052"/>
          <a:ext cx="1258825" cy="17820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lvl="0" algn="ctr" defTabSz="666750">
            <a:lnSpc>
              <a:spcPct val="90000"/>
            </a:lnSpc>
            <a:spcBef>
              <a:spcPct val="0"/>
            </a:spcBef>
            <a:spcAft>
              <a:spcPct val="35000"/>
            </a:spcAft>
          </a:pPr>
          <a:r>
            <a:rPr lang="en-US" sz="1500" kern="1200"/>
            <a:t>Take Survivors from last round</a:t>
          </a:r>
        </a:p>
        <a:p>
          <a:pPr marL="114300" lvl="1" indent="-114300" algn="ctr" defTabSz="533400">
            <a:lnSpc>
              <a:spcPct val="90000"/>
            </a:lnSpc>
            <a:spcBef>
              <a:spcPct val="0"/>
            </a:spcBef>
            <a:spcAft>
              <a:spcPct val="15000"/>
            </a:spcAft>
            <a:buChar char="••"/>
          </a:pPr>
          <a:r>
            <a:rPr lang="en-US" sz="1200" kern="1200"/>
            <a:t>If there are no Survivors, skip to the end</a:t>
          </a:r>
        </a:p>
      </dsp:txBody>
      <dsp:txXfrm>
        <a:off x="40930" y="343922"/>
        <a:ext cx="1185085" cy="1708284"/>
      </dsp:txXfrm>
    </dsp:sp>
    <dsp:sp modelId="{9D9514C4-69B4-48A0-ADCD-A8774E0727F5}">
      <dsp:nvSpPr>
        <dsp:cNvPr id="0" name=""/>
        <dsp:cNvSpPr/>
      </dsp:nvSpPr>
      <dsp:spPr>
        <a:xfrm>
          <a:off x="1388768" y="1041970"/>
          <a:ext cx="266870" cy="3121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388768" y="1104408"/>
        <a:ext cx="186809" cy="187312"/>
      </dsp:txXfrm>
    </dsp:sp>
    <dsp:sp modelId="{35ECD430-87AF-43C7-B779-457A5FEBC4CA}">
      <dsp:nvSpPr>
        <dsp:cNvPr id="0" name=""/>
        <dsp:cNvSpPr/>
      </dsp:nvSpPr>
      <dsp:spPr>
        <a:xfrm>
          <a:off x="1766416" y="307052"/>
          <a:ext cx="1258825" cy="17820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lvl="0" algn="ctr" defTabSz="666750">
            <a:lnSpc>
              <a:spcPct val="90000"/>
            </a:lnSpc>
            <a:spcBef>
              <a:spcPct val="0"/>
            </a:spcBef>
            <a:spcAft>
              <a:spcPct val="35000"/>
            </a:spcAft>
          </a:pPr>
          <a:r>
            <a:rPr lang="en-US" sz="1500" kern="1200"/>
            <a:t>Compute Fitness of each Survivor</a:t>
          </a:r>
        </a:p>
      </dsp:txBody>
      <dsp:txXfrm>
        <a:off x="1803286" y="343922"/>
        <a:ext cx="1185085" cy="1708284"/>
      </dsp:txXfrm>
    </dsp:sp>
    <dsp:sp modelId="{6D37DE3D-43B7-4729-8C0F-1AB4AE4C6491}">
      <dsp:nvSpPr>
        <dsp:cNvPr id="0" name=""/>
        <dsp:cNvSpPr/>
      </dsp:nvSpPr>
      <dsp:spPr>
        <a:xfrm>
          <a:off x="3151123" y="1041970"/>
          <a:ext cx="266870" cy="3121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151123" y="1104408"/>
        <a:ext cx="186809" cy="187312"/>
      </dsp:txXfrm>
    </dsp:sp>
    <dsp:sp modelId="{AAEFEA73-89E5-4B0A-ACA5-CA2DE0912827}">
      <dsp:nvSpPr>
        <dsp:cNvPr id="0" name=""/>
        <dsp:cNvSpPr/>
      </dsp:nvSpPr>
      <dsp:spPr>
        <a:xfrm>
          <a:off x="3528771" y="307052"/>
          <a:ext cx="1258825" cy="17820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lvl="0" algn="ctr" defTabSz="666750">
            <a:lnSpc>
              <a:spcPct val="90000"/>
            </a:lnSpc>
            <a:spcBef>
              <a:spcPct val="0"/>
            </a:spcBef>
            <a:spcAft>
              <a:spcPct val="35000"/>
            </a:spcAft>
          </a:pPr>
          <a:r>
            <a:rPr lang="en-US" sz="1500" kern="1200"/>
            <a:t>Select Mates</a:t>
          </a:r>
        </a:p>
        <a:p>
          <a:pPr marL="114300" lvl="1" indent="-114300" algn="ctr" defTabSz="533400">
            <a:lnSpc>
              <a:spcPct val="90000"/>
            </a:lnSpc>
            <a:spcBef>
              <a:spcPct val="0"/>
            </a:spcBef>
            <a:spcAft>
              <a:spcPct val="15000"/>
            </a:spcAft>
            <a:buChar char="••"/>
          </a:pPr>
          <a:r>
            <a:rPr lang="en-US" sz="1200" kern="1200"/>
            <a:t>Higher Fitness gives higher probability of selection</a:t>
          </a:r>
        </a:p>
        <a:p>
          <a:pPr marL="114300" lvl="1" indent="-114300" algn="ctr" defTabSz="533400">
            <a:lnSpc>
              <a:spcPct val="90000"/>
            </a:lnSpc>
            <a:spcBef>
              <a:spcPct val="0"/>
            </a:spcBef>
            <a:spcAft>
              <a:spcPct val="15000"/>
            </a:spcAft>
            <a:buChar char="••"/>
          </a:pPr>
          <a:r>
            <a:rPr lang="en-US" sz="1200" kern="1200"/>
            <a:t>Survivors can be selected more than once</a:t>
          </a:r>
        </a:p>
      </dsp:txBody>
      <dsp:txXfrm>
        <a:off x="3565641" y="343922"/>
        <a:ext cx="1185085" cy="1708284"/>
      </dsp:txXfrm>
    </dsp:sp>
    <dsp:sp modelId="{C0FF85C9-1B8E-495B-B130-4DA312BDB2BA}">
      <dsp:nvSpPr>
        <dsp:cNvPr id="0" name=""/>
        <dsp:cNvSpPr/>
      </dsp:nvSpPr>
      <dsp:spPr>
        <a:xfrm>
          <a:off x="4913479" y="1041970"/>
          <a:ext cx="266870" cy="3121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4913479" y="1104408"/>
        <a:ext cx="186809" cy="187312"/>
      </dsp:txXfrm>
    </dsp:sp>
    <dsp:sp modelId="{8F43B672-7D55-4E31-8E48-FBB4014273C4}">
      <dsp:nvSpPr>
        <dsp:cNvPr id="0" name=""/>
        <dsp:cNvSpPr/>
      </dsp:nvSpPr>
      <dsp:spPr>
        <a:xfrm>
          <a:off x="5291126" y="307052"/>
          <a:ext cx="1258825" cy="17820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lvl="0" algn="ctr" defTabSz="666750">
            <a:lnSpc>
              <a:spcPct val="90000"/>
            </a:lnSpc>
            <a:spcBef>
              <a:spcPct val="0"/>
            </a:spcBef>
            <a:spcAft>
              <a:spcPct val="35000"/>
            </a:spcAft>
          </a:pPr>
          <a:r>
            <a:rPr lang="en-US" sz="1500" kern="1200"/>
            <a:t>Mating</a:t>
          </a:r>
        </a:p>
        <a:p>
          <a:pPr marL="114300" lvl="1" indent="-114300" algn="ctr" defTabSz="533400">
            <a:lnSpc>
              <a:spcPct val="90000"/>
            </a:lnSpc>
            <a:spcBef>
              <a:spcPct val="0"/>
            </a:spcBef>
            <a:spcAft>
              <a:spcPct val="15000"/>
            </a:spcAft>
            <a:buChar char="••"/>
          </a:pPr>
          <a:r>
            <a:rPr lang="en-US" sz="1200" kern="1200"/>
            <a:t>crossover</a:t>
          </a:r>
        </a:p>
        <a:p>
          <a:pPr marL="114300" lvl="1" indent="-114300" algn="ctr" defTabSz="533400">
            <a:lnSpc>
              <a:spcPct val="90000"/>
            </a:lnSpc>
            <a:spcBef>
              <a:spcPct val="0"/>
            </a:spcBef>
            <a:spcAft>
              <a:spcPct val="15000"/>
            </a:spcAft>
            <a:buChar char="••"/>
          </a:pPr>
          <a:r>
            <a:rPr lang="en-US" sz="1200" kern="1200"/>
            <a:t>mutation</a:t>
          </a:r>
        </a:p>
        <a:p>
          <a:pPr marL="114300" lvl="1" indent="-114300" algn="ctr" defTabSz="533400">
            <a:lnSpc>
              <a:spcPct val="90000"/>
            </a:lnSpc>
            <a:spcBef>
              <a:spcPct val="0"/>
            </a:spcBef>
            <a:spcAft>
              <a:spcPct val="15000"/>
            </a:spcAft>
            <a:buChar char="••"/>
          </a:pPr>
          <a:r>
            <a:rPr lang="en-US" sz="1200" kern="1200"/>
            <a:t>2 Parents produce 2 offpring</a:t>
          </a:r>
          <a:endParaRPr lang="en-US" sz="1200" kern="1200"/>
        </a:p>
        <a:p>
          <a:pPr marL="114300" lvl="1" indent="-114300" algn="ctr" defTabSz="533400">
            <a:lnSpc>
              <a:spcPct val="90000"/>
            </a:lnSpc>
            <a:spcBef>
              <a:spcPct val="0"/>
            </a:spcBef>
            <a:spcAft>
              <a:spcPct val="15000"/>
            </a:spcAft>
            <a:buChar char="••"/>
          </a:pPr>
          <a:r>
            <a:rPr lang="en-US" sz="1200" kern="1200"/>
            <a:t>6 Children total</a:t>
          </a:r>
        </a:p>
      </dsp:txBody>
      <dsp:txXfrm>
        <a:off x="5327996" y="343922"/>
        <a:ext cx="1185085" cy="1708284"/>
      </dsp:txXfrm>
    </dsp:sp>
    <dsp:sp modelId="{1A74E4F2-1091-448E-BE2C-997AC6843739}">
      <dsp:nvSpPr>
        <dsp:cNvPr id="0" name=""/>
        <dsp:cNvSpPr/>
      </dsp:nvSpPr>
      <dsp:spPr>
        <a:xfrm>
          <a:off x="6675834" y="1041970"/>
          <a:ext cx="266870" cy="3121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6675834" y="1104408"/>
        <a:ext cx="186809" cy="187312"/>
      </dsp:txXfrm>
    </dsp:sp>
    <dsp:sp modelId="{44DD56E8-4D85-461B-9C93-92877C211BC0}">
      <dsp:nvSpPr>
        <dsp:cNvPr id="0" name=""/>
        <dsp:cNvSpPr/>
      </dsp:nvSpPr>
      <dsp:spPr>
        <a:xfrm>
          <a:off x="7053482" y="307052"/>
          <a:ext cx="1258825" cy="17820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lvl="0" algn="ctr" defTabSz="666750">
            <a:lnSpc>
              <a:spcPct val="90000"/>
            </a:lnSpc>
            <a:spcBef>
              <a:spcPct val="0"/>
            </a:spcBef>
            <a:spcAft>
              <a:spcPct val="35000"/>
            </a:spcAft>
          </a:pPr>
          <a:r>
            <a:rPr lang="en-US" sz="1500" kern="1200"/>
            <a:t>Give model Aliens to Play Space</a:t>
          </a:r>
        </a:p>
        <a:p>
          <a:pPr marL="114300" lvl="1" indent="-114300" algn="ctr" defTabSz="533400">
            <a:lnSpc>
              <a:spcPct val="90000"/>
            </a:lnSpc>
            <a:spcBef>
              <a:spcPct val="0"/>
            </a:spcBef>
            <a:spcAft>
              <a:spcPct val="15000"/>
            </a:spcAft>
            <a:buChar char="••"/>
          </a:pPr>
          <a:r>
            <a:rPr lang="en-US" sz="1200" kern="1200"/>
            <a:t>Survivors</a:t>
          </a:r>
        </a:p>
        <a:p>
          <a:pPr marL="114300" lvl="1" indent="-114300" algn="ctr" defTabSz="533400">
            <a:lnSpc>
              <a:spcPct val="90000"/>
            </a:lnSpc>
            <a:spcBef>
              <a:spcPct val="0"/>
            </a:spcBef>
            <a:spcAft>
              <a:spcPct val="15000"/>
            </a:spcAft>
            <a:buChar char="••"/>
          </a:pPr>
          <a:r>
            <a:rPr lang="en-US" sz="1200" kern="1200"/>
            <a:t>Children</a:t>
          </a:r>
        </a:p>
      </dsp:txBody>
      <dsp:txXfrm>
        <a:off x="7090352" y="343922"/>
        <a:ext cx="1185085" cy="17082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6BD5C-BA87-4907-89CE-8D8C9AE0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26</Words>
  <Characters>7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SNA</Company>
  <LinksUpToDate>false</LinksUpToDate>
  <CharactersWithSpaces>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 Davis</dc:creator>
  <cp:lastModifiedBy>Jacob Foster Davis</cp:lastModifiedBy>
  <cp:revision>9</cp:revision>
  <dcterms:created xsi:type="dcterms:W3CDTF">2013-07-08T15:55:00Z</dcterms:created>
  <dcterms:modified xsi:type="dcterms:W3CDTF">2013-07-08T16:52:00Z</dcterms:modified>
</cp:coreProperties>
</file>